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4EDA" w14:textId="00FE11D2" w:rsidR="00FE762A" w:rsidRDefault="00FE762A" w:rsidP="00850CB2">
      <w:pPr>
        <w:pStyle w:val="Kop1zondernummerKabouterhuis"/>
      </w:pPr>
      <w:r>
        <w:t>Onderwijs</w:t>
      </w:r>
      <w:r w:rsidR="000E5AC3">
        <w:t>-</w:t>
      </w:r>
      <w:r>
        <w:t>zorg</w:t>
      </w:r>
      <w:r w:rsidR="000E5AC3">
        <w:t>-</w:t>
      </w:r>
      <w:r>
        <w:t>arrangement (OZA)</w:t>
      </w:r>
    </w:p>
    <w:p w14:paraId="7FD0DB3C" w14:textId="3A9F6A80" w:rsidR="00FE762A" w:rsidRDefault="00FE762A" w:rsidP="00FE762A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1082">
        <w:rPr>
          <w:rFonts w:ascii="Calibri" w:hAnsi="Calibri" w:cs="Calibri"/>
          <w:color w:val="000000"/>
          <w:sz w:val="22"/>
          <w:szCs w:val="22"/>
        </w:rPr>
        <w:t xml:space="preserve">Bedankt voor </w:t>
      </w:r>
      <w:r>
        <w:rPr>
          <w:rFonts w:ascii="Calibri" w:hAnsi="Calibri" w:cs="Calibri"/>
          <w:color w:val="000000"/>
          <w:sz w:val="22"/>
          <w:szCs w:val="22"/>
        </w:rPr>
        <w:t>uw</w:t>
      </w:r>
      <w:r w:rsidRPr="00B21082">
        <w:rPr>
          <w:rFonts w:ascii="Calibri" w:hAnsi="Calibri" w:cs="Calibri"/>
          <w:color w:val="000000"/>
          <w:sz w:val="22"/>
          <w:szCs w:val="22"/>
        </w:rPr>
        <w:t xml:space="preserve"> interesse in een onderwijs</w:t>
      </w:r>
      <w:r w:rsidR="000E5AC3">
        <w:rPr>
          <w:rFonts w:ascii="Calibri" w:hAnsi="Calibri" w:cs="Calibri"/>
          <w:color w:val="000000"/>
          <w:sz w:val="22"/>
          <w:szCs w:val="22"/>
        </w:rPr>
        <w:t>-</w:t>
      </w:r>
      <w:r w:rsidRPr="00B21082">
        <w:rPr>
          <w:rFonts w:ascii="Calibri" w:hAnsi="Calibri" w:cs="Calibri"/>
          <w:color w:val="000000"/>
          <w:sz w:val="22"/>
          <w:szCs w:val="22"/>
        </w:rPr>
        <w:t>zorg</w:t>
      </w:r>
      <w:r w:rsidR="000E5AC3">
        <w:rPr>
          <w:rFonts w:ascii="Calibri" w:hAnsi="Calibri" w:cs="Calibri"/>
          <w:color w:val="000000"/>
          <w:sz w:val="22"/>
          <w:szCs w:val="22"/>
        </w:rPr>
        <w:t>-</w:t>
      </w:r>
      <w:r w:rsidRPr="00B21082">
        <w:rPr>
          <w:rFonts w:ascii="Calibri" w:hAnsi="Calibri" w:cs="Calibri"/>
          <w:color w:val="000000"/>
          <w:sz w:val="22"/>
          <w:szCs w:val="22"/>
        </w:rPr>
        <w:t xml:space="preserve">arrangement. Om een passende offerte te kunnen </w:t>
      </w:r>
      <w:r>
        <w:rPr>
          <w:rFonts w:ascii="Calibri" w:hAnsi="Calibri" w:cs="Calibri"/>
          <w:color w:val="000000"/>
          <w:sz w:val="22"/>
          <w:szCs w:val="22"/>
        </w:rPr>
        <w:t>op</w:t>
      </w:r>
      <w:r w:rsidRPr="00B21082">
        <w:rPr>
          <w:rFonts w:ascii="Calibri" w:hAnsi="Calibri" w:cs="Calibri"/>
          <w:color w:val="000000"/>
          <w:sz w:val="22"/>
          <w:szCs w:val="22"/>
        </w:rPr>
        <w:t>stellen, hebben we nog wat aanvullende gegevens nodig</w:t>
      </w:r>
      <w:r>
        <w:rPr>
          <w:rFonts w:ascii="Calibri" w:hAnsi="Calibri" w:cs="Calibri"/>
          <w:color w:val="000000"/>
          <w:sz w:val="22"/>
          <w:szCs w:val="22"/>
        </w:rPr>
        <w:t xml:space="preserve"> (zie onderstaand formulier). </w:t>
      </w:r>
    </w:p>
    <w:p w14:paraId="0A777DCB" w14:textId="77777777" w:rsidR="00FE762A" w:rsidRDefault="00FE762A" w:rsidP="00FE762A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uur het volledig ingevulde formulier naar </w:t>
      </w:r>
      <w:hyperlink r:id="rId12" w:history="1">
        <w:r w:rsidRPr="002F21AE">
          <w:rPr>
            <w:rStyle w:val="Hyperlink"/>
            <w:rFonts w:ascii="Calibri" w:hAnsi="Calibri" w:cs="Calibri"/>
            <w:sz w:val="22"/>
            <w:szCs w:val="22"/>
          </w:rPr>
          <w:t>preventie@kabouterhuis.nl</w:t>
        </w:r>
      </w:hyperlink>
    </w:p>
    <w:p w14:paraId="252184ED" w14:textId="27E123E8" w:rsidR="00FE762A" w:rsidRPr="00FE762A" w:rsidRDefault="005D66BC" w:rsidP="00FE762A">
      <w:pPr>
        <w:pStyle w:val="paragrap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Heeft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u 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vooraf </w:t>
      </w:r>
      <w:r w:rsidR="00000DF1">
        <w:rPr>
          <w:rFonts w:ascii="Calibri" w:hAnsi="Calibri" w:cs="Calibri"/>
          <w:i/>
          <w:iCs/>
          <w:color w:val="000000"/>
          <w:sz w:val="22"/>
          <w:szCs w:val="22"/>
        </w:rPr>
        <w:t>vragen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over welke vorm van het onderwijs</w:t>
      </w:r>
      <w:r w:rsidR="002701CD">
        <w:rPr>
          <w:rFonts w:ascii="Calibri" w:hAnsi="Calibri" w:cs="Calibri"/>
          <w:i/>
          <w:iCs/>
          <w:color w:val="000000"/>
          <w:sz w:val="22"/>
          <w:szCs w:val="22"/>
        </w:rPr>
        <w:t>-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>zorg</w:t>
      </w:r>
      <w:r w:rsidR="002701CD">
        <w:rPr>
          <w:rFonts w:ascii="Calibri" w:hAnsi="Calibri" w:cs="Calibri"/>
          <w:i/>
          <w:iCs/>
          <w:color w:val="000000"/>
          <w:sz w:val="22"/>
          <w:szCs w:val="22"/>
        </w:rPr>
        <w:t>-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>arrangement het meest passend is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?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M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ail naar </w:t>
      </w:r>
      <w:hyperlink r:id="rId13" w:history="1">
        <w:r w:rsidR="00FE762A" w:rsidRPr="00FE762A">
          <w:rPr>
            <w:rStyle w:val="Hyperlink"/>
            <w:rFonts w:ascii="Calibri" w:hAnsi="Calibri" w:cs="Calibri"/>
            <w:i/>
            <w:iCs/>
            <w:sz w:val="22"/>
            <w:szCs w:val="22"/>
          </w:rPr>
          <w:t>preventie@kabouterhuis.nl</w:t>
        </w:r>
      </w:hyperlink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dan neemt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de preventiecoördinator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 xml:space="preserve"> contact met u op</w:t>
      </w:r>
      <w:r w:rsid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="00FE762A" w:rsidRPr="00FE762A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261"/>
      </w:tblGrid>
      <w:tr w:rsidR="00FE762A" w:rsidRPr="00B21082" w14:paraId="241EA3CB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4A13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A aanvraag</w:t>
            </w:r>
          </w:p>
        </w:tc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637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ullen door school</w:t>
            </w:r>
          </w:p>
        </w:tc>
      </w:tr>
      <w:tr w:rsidR="00FE762A" w:rsidRPr="00B21082" w14:paraId="14D39F05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6FFF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Naam kind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6DE3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311F57B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388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BSN nummer kind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90A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424B23A2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4926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Naam school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0C0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67A1F87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CA3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Adres school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0A4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8EA94B6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559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Gewenste startdatum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2EC8" w14:textId="76664AEF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7669DF10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CCE2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ntal weken 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A782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Standaard: 8 weken /  Zachte landing: 4 weken / Observatie: 1 week</w:t>
            </w:r>
          </w:p>
          <w:p w14:paraId="183602EA" w14:textId="77777777" w:rsidR="00FE762A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ervan kan worden afgeweken; geef aan:</w:t>
            </w:r>
          </w:p>
          <w:p w14:paraId="6B1A98EE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E762A" w:rsidRPr="00B21082" w14:paraId="70244086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6BB6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Aantal keer p/w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0B8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Standaard: 2 keer p.w. 1,5 uur / Zachte landing: 2 keer p.w. 1 uur / Observatie: 2 keer p.w. 1,5 uur</w:t>
            </w:r>
          </w:p>
          <w:p w14:paraId="796BB8F2" w14:textId="77777777" w:rsidR="00FE762A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ervan kan worden afgeweken; geef aan:</w:t>
            </w:r>
          </w:p>
          <w:p w14:paraId="34A319DF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54072" w:rsidRPr="00B21082" w14:paraId="1BC46C8E" w14:textId="77777777" w:rsidTr="00554072"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EC52" w14:textId="65C5E6C1" w:rsidR="00554072" w:rsidRPr="00B21082" w:rsidRDefault="00554072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uele bijzonderheden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09BD" w14:textId="0CB6B36D" w:rsidR="00554072" w:rsidRPr="00554072" w:rsidRDefault="00554072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</w:t>
            </w:r>
            <w:r w:rsidR="00E37F1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jvoorbeeld: kind komt alleen naar school op de volgende dagen…</w:t>
            </w:r>
          </w:p>
        </w:tc>
      </w:tr>
      <w:tr w:rsidR="00FE762A" w:rsidRPr="00B21082" w14:paraId="59016852" w14:textId="77777777" w:rsidTr="00554072"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3D9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Opdrachtgever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BFE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69CA0E1B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051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Contactpersoon school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A53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07AE3140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22B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Email adres contactpersoon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7D9A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2FB3FFF1" w14:textId="77777777" w:rsidTr="0055407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0F7C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onnummer contactpersoon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DA77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63742E61" w14:textId="77777777" w:rsidTr="00554072">
        <w:trPr>
          <w:trHeight w:val="114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8C0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Hulpvraag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D8D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24389E" w14:textId="77777777" w:rsidR="00FE762A" w:rsidRDefault="00FE762A" w:rsidP="00FE76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79D0F7E" w14:textId="77777777" w:rsidR="00FE762A" w:rsidRDefault="00FE762A" w:rsidP="00FE76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2BD0E6C" w14:textId="77777777" w:rsidR="006238CE" w:rsidRPr="00915DD4" w:rsidRDefault="006238CE" w:rsidP="00915DD4"/>
    <w:sectPr w:rsidR="006238CE" w:rsidRPr="00915DD4" w:rsidSect="00301458">
      <w:headerReference w:type="default" r:id="rId14"/>
      <w:footerReference w:type="default" r:id="rId15"/>
      <w:headerReference w:type="first" r:id="rId16"/>
      <w:pgSz w:w="11906" w:h="16838" w:code="9"/>
      <w:pgMar w:top="1985" w:right="1418" w:bottom="1418" w:left="1418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8B2D" w14:textId="77777777" w:rsidR="003536F8" w:rsidRDefault="003536F8">
      <w:pPr>
        <w:spacing w:line="240" w:lineRule="auto"/>
      </w:pPr>
      <w:r>
        <w:separator/>
      </w:r>
    </w:p>
  </w:endnote>
  <w:endnote w:type="continuationSeparator" w:id="0">
    <w:p w14:paraId="144EA7A1" w14:textId="77777777" w:rsidR="003536F8" w:rsidRDefault="0035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F67B" w14:textId="77777777" w:rsidR="00DC44CF" w:rsidRDefault="00000000" w:rsidP="00915DD4">
    <w:pPr>
      <w:pStyle w:val="Voettekst"/>
      <w:rPr>
        <w:color w:val="FFFFFF" w:themeColor="background1"/>
        <w:sz w:val="16"/>
        <w:szCs w:val="16"/>
      </w:rPr>
    </w:pPr>
    <w:sdt>
      <w:sdtPr>
        <w:rPr>
          <w:color w:val="FFFFFF" w:themeColor="background1"/>
          <w:sz w:val="16"/>
          <w:szCs w:val="16"/>
        </w:rPr>
        <w:id w:val="-1898113530"/>
        <w:docPartObj>
          <w:docPartGallery w:val="Page Numbers (Bottom of Page)"/>
          <w:docPartUnique/>
        </w:docPartObj>
      </w:sdtPr>
      <w:sdtContent>
        <w:r w:rsidR="00F265AB" w:rsidRPr="00DC44CF">
          <w:rPr>
            <w:color w:val="FFFFFF" w:themeColor="background1"/>
            <w:sz w:val="16"/>
            <w:szCs w:val="16"/>
          </w:rPr>
          <w:fldChar w:fldCharType="begin"/>
        </w:r>
        <w:r w:rsidR="00F265AB" w:rsidRPr="00DC44CF">
          <w:rPr>
            <w:color w:val="FFFFFF" w:themeColor="background1"/>
            <w:sz w:val="16"/>
            <w:szCs w:val="16"/>
          </w:rPr>
          <w:instrText>PAGE   \* MERGEFORMAT</w:instrText>
        </w:r>
        <w:r w:rsidR="00F265AB" w:rsidRPr="00DC44CF">
          <w:rPr>
            <w:color w:val="FFFFFF" w:themeColor="background1"/>
            <w:sz w:val="16"/>
            <w:szCs w:val="16"/>
          </w:rPr>
          <w:fldChar w:fldCharType="separate"/>
        </w:r>
        <w:r w:rsidR="00F265AB">
          <w:rPr>
            <w:noProof/>
            <w:color w:val="FFFFFF" w:themeColor="background1"/>
            <w:sz w:val="16"/>
            <w:szCs w:val="16"/>
          </w:rPr>
          <w:t>1</w:t>
        </w:r>
        <w:r w:rsidR="00F265AB" w:rsidRPr="00DC44CF">
          <w:rPr>
            <w:color w:val="FFFFFF" w:themeColor="background1"/>
            <w:sz w:val="16"/>
            <w:szCs w:val="16"/>
          </w:rPr>
          <w:fldChar w:fldCharType="end"/>
        </w:r>
      </w:sdtContent>
    </w:sdt>
  </w:p>
  <w:p w14:paraId="7F327BE3" w14:textId="77777777" w:rsidR="00F4756A" w:rsidRPr="0002724E" w:rsidRDefault="00F4756A" w:rsidP="00301458">
    <w:pPr>
      <w:pStyle w:val="BasistekstKabouterhuis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C020" w14:textId="77777777" w:rsidR="003536F8" w:rsidRDefault="003536F8">
      <w:pPr>
        <w:spacing w:line="240" w:lineRule="auto"/>
      </w:pPr>
      <w:r>
        <w:separator/>
      </w:r>
    </w:p>
  </w:footnote>
  <w:footnote w:type="continuationSeparator" w:id="0">
    <w:p w14:paraId="6DA973B9" w14:textId="77777777" w:rsidR="003536F8" w:rsidRDefault="00353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194A" w14:textId="77777777" w:rsidR="00FA1B59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1C968BE4" wp14:editId="568174E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56440"/>
              <wp:effectExtent l="0" t="0" r="2540" b="0"/>
              <wp:wrapNone/>
              <wp:docPr id="72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635" y="124640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D586C" id="TeVerwijderenShape_2" o:spid="_x0000_s1026" editas="canvas" style="position:absolute;margin-left:0;margin-top:0;width:595.3pt;height:43.8pt;z-index:-251656192;mso-position-horizontal-relative:page;mso-position-vertical:bottom;mso-position-vertical-relative:page" coordsize="756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562;visibility:visible;mso-wrap-style:square">
                <v:fill o:detectmouseclick="t"/>
                <v:path o:connecttype="none"/>
              </v:shape>
              <v:rect id="Rectangle 15" o:spid="_x0000_s1028" style="position:absolute;left:6;top:1246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F6E0A52" wp14:editId="7B8ECE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06770" cy="1220470"/>
              <wp:effectExtent l="0" t="0" r="0" b="0"/>
              <wp:wrapNone/>
              <wp:docPr id="73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FDC29" id="TeVerwijderenShape_1" o:spid="_x0000_s1026" editas="canvas" style="position:absolute;margin-left:0;margin-top:0;width:189.5pt;height:96.1pt;z-index:-251658240;mso-position-horizontal-relative:page;mso-position-vertical-relative:page" coordsize="2406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">
              <v:shape id="_x0000_s1027" type="#_x0000_t75" style="position:absolute;width:24066;height:12204;visibility:visible;mso-wrap-style:square">
                <v:fill o:detectmouseclick="t"/>
                <v:path o:connecttype="none"/>
              </v:shape>
              <v:shape id="Freeform 8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1078" w:tblpY="1620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717808" w14:paraId="1819C8B7" w14:textId="77777777" w:rsidTr="00D933FE">
      <w:tc>
        <w:tcPr>
          <w:tcW w:w="9060" w:type="dxa"/>
        </w:tcPr>
        <w:p w14:paraId="5B02DE5F" w14:textId="77777777" w:rsidR="00FA1B59" w:rsidRDefault="00F265AB" w:rsidP="00D933FE">
          <w:pPr>
            <w:pStyle w:val="VoettekstKabouterhuis"/>
          </w:pPr>
          <w:bookmarkStart w:id="0" w:name="BkmVerwijderen_1"/>
          <w:r>
            <w:t>Stichting 't Kabouterhuis  |  IBAN NL30TRIO0254642055  |  Kamer van Koophandel Amsterdam 41207079</w:t>
          </w:r>
        </w:p>
      </w:tc>
    </w:tr>
  </w:tbl>
  <w:bookmarkEnd w:id="0"/>
  <w:p w14:paraId="3035E508" w14:textId="77777777" w:rsidR="006B6D08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088346B" wp14:editId="744FBC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82319"/>
              <wp:effectExtent l="0" t="0" r="2540" b="8255"/>
              <wp:wrapNone/>
              <wp:docPr id="74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635" y="150519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5DFB4" id="TeVerwijderenShape_4" o:spid="_x0000_s1026" editas="canvas" style="position:absolute;margin-left:0;margin-top:0;width:595.3pt;height:45.85pt;z-index:-251652096;mso-position-horizontal-relative:page;mso-position-vertical:bottom;mso-position-vertical-relative:page" coordsize="7560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822;visibility:visible;mso-wrap-style:square">
                <v:fill o:detectmouseclick="t"/>
                <v:path o:connecttype="none"/>
              </v:shape>
              <v:rect id="Rectangle 12" o:spid="_x0000_s1028" style="position:absolute;left:6;top:1505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320B96DC" wp14:editId="01A756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20470"/>
              <wp:effectExtent l="0" t="0" r="0" b="0"/>
              <wp:wrapNone/>
              <wp:docPr id="75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"/>
                      <wps:cNvSpPr/>
                      <wps:spPr bwMode="auto">
                        <a:xfrm>
                          <a:off x="6750685" y="676910"/>
                          <a:ext cx="111760" cy="157480"/>
                        </a:xfrm>
                        <a:custGeom>
                          <a:avLst/>
                          <a:gdLst>
                            <a:gd name="T0" fmla="*/ 296 w 353"/>
                            <a:gd name="T1" fmla="*/ 443 h 495"/>
                            <a:gd name="T2" fmla="*/ 305 w 353"/>
                            <a:gd name="T3" fmla="*/ 349 h 495"/>
                            <a:gd name="T4" fmla="*/ 207 w 353"/>
                            <a:gd name="T5" fmla="*/ 250 h 495"/>
                            <a:gd name="T6" fmla="*/ 310 w 353"/>
                            <a:gd name="T7" fmla="*/ 147 h 495"/>
                            <a:gd name="T8" fmla="*/ 301 w 353"/>
                            <a:gd name="T9" fmla="*/ 52 h 495"/>
                            <a:gd name="T10" fmla="*/ 207 w 353"/>
                            <a:gd name="T11" fmla="*/ 44 h 495"/>
                            <a:gd name="T12" fmla="*/ 0 w 353"/>
                            <a:gd name="T13" fmla="*/ 251 h 495"/>
                            <a:gd name="T14" fmla="*/ 202 w 353"/>
                            <a:gd name="T15" fmla="*/ 452 h 495"/>
                            <a:gd name="T16" fmla="*/ 296 w 353"/>
                            <a:gd name="T17" fmla="*/ 443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3" h="495">
                              <a:moveTo>
                                <a:pt x="296" y="443"/>
                              </a:moveTo>
                              <a:cubicBezTo>
                                <a:pt x="348" y="391"/>
                                <a:pt x="305" y="349"/>
                                <a:pt x="305" y="349"/>
                              </a:cubicBezTo>
                              <a:cubicBezTo>
                                <a:pt x="207" y="250"/>
                                <a:pt x="207" y="250"/>
                                <a:pt x="207" y="250"/>
                              </a:cubicBezTo>
                              <a:cubicBezTo>
                                <a:pt x="310" y="147"/>
                                <a:pt x="310" y="147"/>
                                <a:pt x="310" y="147"/>
                              </a:cubicBezTo>
                              <a:cubicBezTo>
                                <a:pt x="310" y="147"/>
                                <a:pt x="353" y="104"/>
                                <a:pt x="301" y="52"/>
                              </a:cubicBezTo>
                              <a:cubicBezTo>
                                <a:pt x="249" y="0"/>
                                <a:pt x="207" y="44"/>
                                <a:pt x="207" y="44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202" y="452"/>
                                <a:pt x="202" y="452"/>
                                <a:pt x="202" y="452"/>
                              </a:cubicBezTo>
                              <a:cubicBezTo>
                                <a:pt x="202" y="452"/>
                                <a:pt x="244" y="495"/>
                                <a:pt x="296" y="443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087D7" id="TeVerwijderenShape_3" o:spid="_x0000_s1026" editas="canvas" style="position:absolute;margin-left:0;margin-top:0;width:595.3pt;height:96.1pt;z-index:-251654144;mso-position-horizontal-relative:page;mso-position-vertical-relative:page" coordsize="7560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">
              <v:shape id="_x0000_s1027" type="#_x0000_t75" style="position:absolute;width:75603;height:12204;visibility:visible;mso-wrap-style:square">
                <v:fill o:detectmouseclick="t"/>
                <v:path o:connecttype="none"/>
              </v:shape>
              <v:shape id="Freeform 3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67506;top:6769;width:1118;height:1574;visibility:visible;mso-wrap-style:square;v-text-anchor:top" coordsize="35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" path="m296,443v52,-52,9,-94,9,-94c207,250,207,250,207,250,310,147,310,147,310,147v,,43,-43,-9,-95c249,,207,44,207,44,,251,,251,,251,202,452,202,452,202,452v,,42,43,94,-9e" fillcolor="#ef4130" stroked="f">
                <v:path arrowok="t" o:connecttype="custom" o:connectlocs="93714,140937;96563,111031;65536,79535;98146,46767;95297,16543;65536,13998;0,79853;63953,143800;93714,140937" o:connectangles="0,0,0,0,0,0,0,0,0"/>
              </v:shape>
              <w10:wrap anchorx="page" anchory="page"/>
            </v:group>
          </w:pict>
        </mc:Fallback>
      </mc:AlternateContent>
    </w:r>
  </w:p>
  <w:p w14:paraId="1EA02180" w14:textId="77777777" w:rsidR="001D7276" w:rsidRPr="001D7276" w:rsidRDefault="001D7276" w:rsidP="001D7276">
    <w:pPr>
      <w:pStyle w:val="BasistekstKabouterhu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Kabouterhuis"/>
    <w:lvl w:ilvl="0">
      <w:start w:val="1"/>
      <w:numFmt w:val="bullet"/>
      <w:pStyle w:val="Opsommingbolletje1eniveauKabouterhu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abouterhu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Kabouterhuis"/>
    <w:lvl w:ilvl="0">
      <w:start w:val="1"/>
      <w:numFmt w:val="bullet"/>
      <w:pStyle w:val="Opsommingstreepje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abouterhu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abouterhu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Kabouterhui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Kabouterhuis"/>
  </w:abstractNum>
  <w:abstractNum w:abstractNumId="16" w15:restartNumberingAfterBreak="0">
    <w:nsid w:val="2D665843"/>
    <w:multiLevelType w:val="multilevel"/>
    <w:tmpl w:val="90A8103A"/>
    <w:styleLink w:val="BijlagenummeringKabouterhuis"/>
    <w:lvl w:ilvl="0">
      <w:start w:val="1"/>
      <w:numFmt w:val="decimal"/>
      <w:pStyle w:val="Bijlagekop1Kabouterhu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abouterhu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Kabouterhuis"/>
    <w:lvl w:ilvl="0">
      <w:start w:val="1"/>
      <w:numFmt w:val="lowerLetter"/>
      <w:pStyle w:val="Opsommingkleinelett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Kabouterhuis"/>
    <w:lvl w:ilvl="0">
      <w:start w:val="1"/>
      <w:numFmt w:val="decimal"/>
      <w:pStyle w:val="Opsommingnumm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3A7F19"/>
    <w:multiLevelType w:val="hybridMultilevel"/>
    <w:tmpl w:val="584CDFF6"/>
    <w:lvl w:ilvl="0" w:tplc="5442C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40D5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280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4A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40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44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62E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4C1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46C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Kabouterhu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Kabouterhuis"/>
    <w:lvl w:ilvl="0">
      <w:start w:val="1"/>
      <w:numFmt w:val="bullet"/>
      <w:pStyle w:val="Opsommingopenrondje1eniveauKabouterhu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abouterhu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abouterhu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Kabouterhuis"/>
    <w:lvl w:ilvl="0">
      <w:start w:val="1"/>
      <w:numFmt w:val="decimal"/>
      <w:pStyle w:val="AgendapuntKabouterhu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8576664C"/>
    <w:styleLink w:val="OpsommingtekenKabouterhuis"/>
    <w:lvl w:ilvl="0">
      <w:start w:val="1"/>
      <w:numFmt w:val="bullet"/>
      <w:pStyle w:val="Opsommingteken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abouterhu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Kabouterhuis"/>
  </w:abstractNum>
  <w:abstractNum w:abstractNumId="26" w15:restartNumberingAfterBreak="0">
    <w:nsid w:val="6CAB1E63"/>
    <w:multiLevelType w:val="multilevel"/>
    <w:tmpl w:val="7FB6E594"/>
    <w:numStyleLink w:val="AgendapuntlijstKabouterhuis"/>
  </w:abstractNum>
  <w:abstractNum w:abstractNumId="27" w15:restartNumberingAfterBreak="0">
    <w:nsid w:val="6E7370EC"/>
    <w:multiLevelType w:val="multilevel"/>
    <w:tmpl w:val="9200769E"/>
    <w:numStyleLink w:val="OpsommingkleineletterKabouterhuis"/>
  </w:abstractNum>
  <w:abstractNum w:abstractNumId="28" w15:restartNumberingAfterBreak="0">
    <w:nsid w:val="7038598F"/>
    <w:multiLevelType w:val="multilevel"/>
    <w:tmpl w:val="90A8103A"/>
    <w:numStyleLink w:val="BijlagenummeringKabouterhuis"/>
  </w:abstractNum>
  <w:abstractNum w:abstractNumId="29" w15:restartNumberingAfterBreak="0">
    <w:nsid w:val="70EC4E8C"/>
    <w:multiLevelType w:val="multilevel"/>
    <w:tmpl w:val="C9FA2D30"/>
    <w:numStyleLink w:val="OpsommingopenrondjeKabouterhuis"/>
  </w:abstractNum>
  <w:abstractNum w:abstractNumId="30" w15:restartNumberingAfterBreak="0">
    <w:nsid w:val="76AE427F"/>
    <w:multiLevelType w:val="multilevel"/>
    <w:tmpl w:val="8576664C"/>
    <w:numStyleLink w:val="OpsommingtekenKabouterhuis"/>
  </w:abstractNum>
  <w:abstractNum w:abstractNumId="31" w15:restartNumberingAfterBreak="0">
    <w:nsid w:val="79AE6CDF"/>
    <w:multiLevelType w:val="multilevel"/>
    <w:tmpl w:val="B4BACAD8"/>
    <w:numStyleLink w:val="OpsommingstreepjeKabouterhuis"/>
  </w:abstractNum>
  <w:num w:numId="1" w16cid:durableId="767778894">
    <w:abstractNumId w:val="10"/>
  </w:num>
  <w:num w:numId="2" w16cid:durableId="1800682395">
    <w:abstractNumId w:val="18"/>
  </w:num>
  <w:num w:numId="3" w16cid:durableId="794563402">
    <w:abstractNumId w:val="21"/>
  </w:num>
  <w:num w:numId="4" w16cid:durableId="597055520">
    <w:abstractNumId w:val="11"/>
  </w:num>
  <w:num w:numId="5" w16cid:durableId="1898203277">
    <w:abstractNumId w:val="23"/>
  </w:num>
  <w:num w:numId="6" w16cid:durableId="263389276">
    <w:abstractNumId w:val="14"/>
  </w:num>
  <w:num w:numId="7" w16cid:durableId="317391523">
    <w:abstractNumId w:val="13"/>
  </w:num>
  <w:num w:numId="8" w16cid:durableId="361251401">
    <w:abstractNumId w:val="17"/>
  </w:num>
  <w:num w:numId="9" w16cid:durableId="798650320">
    <w:abstractNumId w:val="20"/>
  </w:num>
  <w:num w:numId="10" w16cid:durableId="2145539687">
    <w:abstractNumId w:val="24"/>
  </w:num>
  <w:num w:numId="11" w16cid:durableId="1536772597">
    <w:abstractNumId w:val="16"/>
  </w:num>
  <w:num w:numId="12" w16cid:durableId="1045448109">
    <w:abstractNumId w:val="9"/>
  </w:num>
  <w:num w:numId="13" w16cid:durableId="1115445874">
    <w:abstractNumId w:val="7"/>
  </w:num>
  <w:num w:numId="14" w16cid:durableId="1850093588">
    <w:abstractNumId w:val="6"/>
  </w:num>
  <w:num w:numId="15" w16cid:durableId="191263773">
    <w:abstractNumId w:val="5"/>
  </w:num>
  <w:num w:numId="16" w16cid:durableId="1494640908">
    <w:abstractNumId w:val="4"/>
  </w:num>
  <w:num w:numId="17" w16cid:durableId="853809287">
    <w:abstractNumId w:val="8"/>
  </w:num>
  <w:num w:numId="18" w16cid:durableId="2089226378">
    <w:abstractNumId w:val="3"/>
  </w:num>
  <w:num w:numId="19" w16cid:durableId="368264249">
    <w:abstractNumId w:val="2"/>
  </w:num>
  <w:num w:numId="20" w16cid:durableId="1993634179">
    <w:abstractNumId w:val="1"/>
  </w:num>
  <w:num w:numId="21" w16cid:durableId="63531497">
    <w:abstractNumId w:val="0"/>
  </w:num>
  <w:num w:numId="22" w16cid:durableId="1904753655">
    <w:abstractNumId w:val="27"/>
  </w:num>
  <w:num w:numId="23" w16cid:durableId="740103546">
    <w:abstractNumId w:val="15"/>
    <w:lvlOverride w:ilvl="0">
      <w:lvl w:ilvl="0">
        <w:start w:val="1"/>
        <w:numFmt w:val="decimal"/>
        <w:pStyle w:val="Opsommingnummer1eniveauKabouterhuis"/>
        <w:lvlText w:val="%1"/>
        <w:lvlJc w:val="left"/>
        <w:pPr>
          <w:ind w:left="284" w:hanging="284"/>
        </w:pPr>
        <w:rPr>
          <w:rFonts w:hint="default"/>
        </w:rPr>
      </w:lvl>
    </w:lvlOverride>
  </w:num>
  <w:num w:numId="24" w16cid:durableId="1008944282">
    <w:abstractNumId w:val="22"/>
  </w:num>
  <w:num w:numId="25" w16cid:durableId="1088192258">
    <w:abstractNumId w:val="26"/>
  </w:num>
  <w:num w:numId="26" w16cid:durableId="1979410278">
    <w:abstractNumId w:val="25"/>
  </w:num>
  <w:num w:numId="27" w16cid:durableId="1063135570">
    <w:abstractNumId w:val="29"/>
  </w:num>
  <w:num w:numId="28" w16cid:durableId="664625822">
    <w:abstractNumId w:val="31"/>
  </w:num>
  <w:num w:numId="29" w16cid:durableId="387993097">
    <w:abstractNumId w:val="12"/>
  </w:num>
  <w:num w:numId="30" w16cid:durableId="1717074581">
    <w:abstractNumId w:val="28"/>
  </w:num>
  <w:num w:numId="31" w16cid:durableId="1998335831">
    <w:abstractNumId w:val="30"/>
  </w:num>
  <w:num w:numId="32" w16cid:durableId="62570031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2A"/>
    <w:rsid w:val="00000DF1"/>
    <w:rsid w:val="00004562"/>
    <w:rsid w:val="00006237"/>
    <w:rsid w:val="0000663D"/>
    <w:rsid w:val="00010D95"/>
    <w:rsid w:val="00011BFA"/>
    <w:rsid w:val="00012581"/>
    <w:rsid w:val="0002562D"/>
    <w:rsid w:val="0002724E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58BF"/>
    <w:rsid w:val="0005732F"/>
    <w:rsid w:val="00066DF0"/>
    <w:rsid w:val="0007409E"/>
    <w:rsid w:val="00074DAC"/>
    <w:rsid w:val="0007714E"/>
    <w:rsid w:val="000816DD"/>
    <w:rsid w:val="00090F77"/>
    <w:rsid w:val="0009698A"/>
    <w:rsid w:val="000A1B78"/>
    <w:rsid w:val="000C0969"/>
    <w:rsid w:val="000C1A1A"/>
    <w:rsid w:val="000D6AB7"/>
    <w:rsid w:val="000E0A0D"/>
    <w:rsid w:val="000E1539"/>
    <w:rsid w:val="000E55A1"/>
    <w:rsid w:val="000E5AC3"/>
    <w:rsid w:val="000E6E43"/>
    <w:rsid w:val="000F213A"/>
    <w:rsid w:val="000F2D93"/>
    <w:rsid w:val="000F4514"/>
    <w:rsid w:val="000F650E"/>
    <w:rsid w:val="00100B98"/>
    <w:rsid w:val="00106601"/>
    <w:rsid w:val="00110A9F"/>
    <w:rsid w:val="001170AE"/>
    <w:rsid w:val="00122DED"/>
    <w:rsid w:val="00131BAE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6B94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D7229"/>
    <w:rsid w:val="001D7276"/>
    <w:rsid w:val="001E2293"/>
    <w:rsid w:val="001E34AC"/>
    <w:rsid w:val="001E5F7F"/>
    <w:rsid w:val="001F5157"/>
    <w:rsid w:val="001F5B4F"/>
    <w:rsid w:val="001F5C28"/>
    <w:rsid w:val="001F6547"/>
    <w:rsid w:val="0020548B"/>
    <w:rsid w:val="0020607F"/>
    <w:rsid w:val="00206E2A"/>
    <w:rsid w:val="00206FF8"/>
    <w:rsid w:val="002074B2"/>
    <w:rsid w:val="00213B3D"/>
    <w:rsid w:val="00216489"/>
    <w:rsid w:val="00220A9C"/>
    <w:rsid w:val="00225889"/>
    <w:rsid w:val="00230B64"/>
    <w:rsid w:val="00236DE9"/>
    <w:rsid w:val="00242226"/>
    <w:rsid w:val="00245AB0"/>
    <w:rsid w:val="002518D2"/>
    <w:rsid w:val="00252B9A"/>
    <w:rsid w:val="00254088"/>
    <w:rsid w:val="00256039"/>
    <w:rsid w:val="00257AA9"/>
    <w:rsid w:val="00262D4E"/>
    <w:rsid w:val="002646C8"/>
    <w:rsid w:val="002701CD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02D4"/>
    <w:rsid w:val="002C46FB"/>
    <w:rsid w:val="002D0E88"/>
    <w:rsid w:val="002D52B2"/>
    <w:rsid w:val="002E2611"/>
    <w:rsid w:val="002E274E"/>
    <w:rsid w:val="002E68CD"/>
    <w:rsid w:val="002F678C"/>
    <w:rsid w:val="002F7B77"/>
    <w:rsid w:val="00301458"/>
    <w:rsid w:val="003063C0"/>
    <w:rsid w:val="00312D26"/>
    <w:rsid w:val="00317DEA"/>
    <w:rsid w:val="003205B3"/>
    <w:rsid w:val="00322A9F"/>
    <w:rsid w:val="00323121"/>
    <w:rsid w:val="0033234F"/>
    <w:rsid w:val="00334D4B"/>
    <w:rsid w:val="00335B5E"/>
    <w:rsid w:val="00337DDE"/>
    <w:rsid w:val="00345315"/>
    <w:rsid w:val="00346631"/>
    <w:rsid w:val="00347094"/>
    <w:rsid w:val="003536F8"/>
    <w:rsid w:val="0036336D"/>
    <w:rsid w:val="00364B2C"/>
    <w:rsid w:val="00364E1D"/>
    <w:rsid w:val="00365254"/>
    <w:rsid w:val="00365327"/>
    <w:rsid w:val="00374C23"/>
    <w:rsid w:val="00374D9A"/>
    <w:rsid w:val="00377612"/>
    <w:rsid w:val="00381173"/>
    <w:rsid w:val="00382603"/>
    <w:rsid w:val="00383954"/>
    <w:rsid w:val="0039126D"/>
    <w:rsid w:val="00391D69"/>
    <w:rsid w:val="003964D4"/>
    <w:rsid w:val="0039656A"/>
    <w:rsid w:val="003A4299"/>
    <w:rsid w:val="003A5ED3"/>
    <w:rsid w:val="003A6677"/>
    <w:rsid w:val="003A6A96"/>
    <w:rsid w:val="003B14A0"/>
    <w:rsid w:val="003B595E"/>
    <w:rsid w:val="003C6BF0"/>
    <w:rsid w:val="003D04B7"/>
    <w:rsid w:val="003D09E4"/>
    <w:rsid w:val="003D414A"/>
    <w:rsid w:val="003D49E5"/>
    <w:rsid w:val="003E1428"/>
    <w:rsid w:val="003E176F"/>
    <w:rsid w:val="003E30F2"/>
    <w:rsid w:val="003E3B7D"/>
    <w:rsid w:val="003E766F"/>
    <w:rsid w:val="003F2747"/>
    <w:rsid w:val="003F768C"/>
    <w:rsid w:val="004001AF"/>
    <w:rsid w:val="004016A4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764"/>
    <w:rsid w:val="00490BBD"/>
    <w:rsid w:val="00495327"/>
    <w:rsid w:val="004B2C90"/>
    <w:rsid w:val="004B3DB4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5702"/>
    <w:rsid w:val="00526530"/>
    <w:rsid w:val="0053645C"/>
    <w:rsid w:val="00537661"/>
    <w:rsid w:val="00545244"/>
    <w:rsid w:val="00553801"/>
    <w:rsid w:val="00554072"/>
    <w:rsid w:val="0055540C"/>
    <w:rsid w:val="005615BE"/>
    <w:rsid w:val="00562E3D"/>
    <w:rsid w:val="00575FFC"/>
    <w:rsid w:val="005818B8"/>
    <w:rsid w:val="005871A4"/>
    <w:rsid w:val="0059027A"/>
    <w:rsid w:val="00594CD4"/>
    <w:rsid w:val="005A1BD7"/>
    <w:rsid w:val="005A2BEC"/>
    <w:rsid w:val="005B4FAF"/>
    <w:rsid w:val="005C5603"/>
    <w:rsid w:val="005C6668"/>
    <w:rsid w:val="005C7130"/>
    <w:rsid w:val="005D4151"/>
    <w:rsid w:val="005D5E21"/>
    <w:rsid w:val="005D66BC"/>
    <w:rsid w:val="005E3E58"/>
    <w:rsid w:val="005E51D2"/>
    <w:rsid w:val="00600D51"/>
    <w:rsid w:val="0060258D"/>
    <w:rsid w:val="006040DB"/>
    <w:rsid w:val="00606D41"/>
    <w:rsid w:val="00610FF8"/>
    <w:rsid w:val="00612C22"/>
    <w:rsid w:val="006238CE"/>
    <w:rsid w:val="00624485"/>
    <w:rsid w:val="00630F18"/>
    <w:rsid w:val="00641E45"/>
    <w:rsid w:val="00647A67"/>
    <w:rsid w:val="00653D01"/>
    <w:rsid w:val="006543F4"/>
    <w:rsid w:val="00664EE1"/>
    <w:rsid w:val="006662ED"/>
    <w:rsid w:val="006767B2"/>
    <w:rsid w:val="00685EED"/>
    <w:rsid w:val="00690E4A"/>
    <w:rsid w:val="006953A2"/>
    <w:rsid w:val="006B6044"/>
    <w:rsid w:val="006B6D08"/>
    <w:rsid w:val="006C6A9D"/>
    <w:rsid w:val="006C78FA"/>
    <w:rsid w:val="006D1154"/>
    <w:rsid w:val="006D2ECD"/>
    <w:rsid w:val="00703BD3"/>
    <w:rsid w:val="00705849"/>
    <w:rsid w:val="00706308"/>
    <w:rsid w:val="00712665"/>
    <w:rsid w:val="0071386B"/>
    <w:rsid w:val="00717808"/>
    <w:rsid w:val="00717A28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F26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5EDF"/>
    <w:rsid w:val="00796A8D"/>
    <w:rsid w:val="007B0C68"/>
    <w:rsid w:val="007B3114"/>
    <w:rsid w:val="007B5373"/>
    <w:rsid w:val="007C0010"/>
    <w:rsid w:val="007C037C"/>
    <w:rsid w:val="007C0674"/>
    <w:rsid w:val="007D4A7D"/>
    <w:rsid w:val="007D4DCE"/>
    <w:rsid w:val="007D532A"/>
    <w:rsid w:val="007E7724"/>
    <w:rsid w:val="007F0A2A"/>
    <w:rsid w:val="007F1417"/>
    <w:rsid w:val="007F4766"/>
    <w:rsid w:val="007F48F0"/>
    <w:rsid w:val="007F653F"/>
    <w:rsid w:val="008064EE"/>
    <w:rsid w:val="00810585"/>
    <w:rsid w:val="008222EE"/>
    <w:rsid w:val="00823AC1"/>
    <w:rsid w:val="00826EA4"/>
    <w:rsid w:val="00832239"/>
    <w:rsid w:val="00842425"/>
    <w:rsid w:val="00843B35"/>
    <w:rsid w:val="00850CB2"/>
    <w:rsid w:val="00854B34"/>
    <w:rsid w:val="0086137E"/>
    <w:rsid w:val="008664DD"/>
    <w:rsid w:val="008736AE"/>
    <w:rsid w:val="008769FF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5E30"/>
    <w:rsid w:val="008C2F90"/>
    <w:rsid w:val="008C5834"/>
    <w:rsid w:val="008C6251"/>
    <w:rsid w:val="008D3AB5"/>
    <w:rsid w:val="008D7BDD"/>
    <w:rsid w:val="008E5459"/>
    <w:rsid w:val="0090254C"/>
    <w:rsid w:val="0090724E"/>
    <w:rsid w:val="00910D57"/>
    <w:rsid w:val="00915DD4"/>
    <w:rsid w:val="009221AC"/>
    <w:rsid w:val="009225D7"/>
    <w:rsid w:val="00924109"/>
    <w:rsid w:val="009261FD"/>
    <w:rsid w:val="00934750"/>
    <w:rsid w:val="00934E30"/>
    <w:rsid w:val="00935271"/>
    <w:rsid w:val="00940DDF"/>
    <w:rsid w:val="00943209"/>
    <w:rsid w:val="0094509D"/>
    <w:rsid w:val="00945318"/>
    <w:rsid w:val="0094745F"/>
    <w:rsid w:val="00950DB4"/>
    <w:rsid w:val="0095266D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9E213D"/>
    <w:rsid w:val="00A02503"/>
    <w:rsid w:val="00A07FEF"/>
    <w:rsid w:val="00A1497C"/>
    <w:rsid w:val="00A16F88"/>
    <w:rsid w:val="00A21956"/>
    <w:rsid w:val="00A409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919B3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062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7AC2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4F52"/>
    <w:rsid w:val="00D35DA7"/>
    <w:rsid w:val="00D47AD0"/>
    <w:rsid w:val="00D57A57"/>
    <w:rsid w:val="00D613A9"/>
    <w:rsid w:val="00D6356B"/>
    <w:rsid w:val="00D658D3"/>
    <w:rsid w:val="00D7238E"/>
    <w:rsid w:val="00D73003"/>
    <w:rsid w:val="00D73C03"/>
    <w:rsid w:val="00D81A72"/>
    <w:rsid w:val="00D8424E"/>
    <w:rsid w:val="00D92EDA"/>
    <w:rsid w:val="00D933FE"/>
    <w:rsid w:val="00D9359B"/>
    <w:rsid w:val="00D94B0E"/>
    <w:rsid w:val="00DA5661"/>
    <w:rsid w:val="00DA6E07"/>
    <w:rsid w:val="00DA7584"/>
    <w:rsid w:val="00DA7A62"/>
    <w:rsid w:val="00DA7CF1"/>
    <w:rsid w:val="00DB0413"/>
    <w:rsid w:val="00DB0F15"/>
    <w:rsid w:val="00DB3292"/>
    <w:rsid w:val="00DC2F99"/>
    <w:rsid w:val="00DC44CF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5974"/>
    <w:rsid w:val="00DF1BBC"/>
    <w:rsid w:val="00E05BA5"/>
    <w:rsid w:val="00E07762"/>
    <w:rsid w:val="00E12CAA"/>
    <w:rsid w:val="00E239D8"/>
    <w:rsid w:val="00E318F2"/>
    <w:rsid w:val="00E33309"/>
    <w:rsid w:val="00E334BB"/>
    <w:rsid w:val="00E37F10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6A85"/>
    <w:rsid w:val="00EB74CB"/>
    <w:rsid w:val="00EB7C66"/>
    <w:rsid w:val="00EC72BE"/>
    <w:rsid w:val="00EE35E4"/>
    <w:rsid w:val="00EF3D3E"/>
    <w:rsid w:val="00F005C9"/>
    <w:rsid w:val="00F1404D"/>
    <w:rsid w:val="00F16B2B"/>
    <w:rsid w:val="00F16EDB"/>
    <w:rsid w:val="00F208DC"/>
    <w:rsid w:val="00F22CB3"/>
    <w:rsid w:val="00F234F5"/>
    <w:rsid w:val="00F265AB"/>
    <w:rsid w:val="00F3166C"/>
    <w:rsid w:val="00F33259"/>
    <w:rsid w:val="00F41232"/>
    <w:rsid w:val="00F44FB8"/>
    <w:rsid w:val="00F4756A"/>
    <w:rsid w:val="00F502CA"/>
    <w:rsid w:val="00F519B9"/>
    <w:rsid w:val="00F52265"/>
    <w:rsid w:val="00F55E8B"/>
    <w:rsid w:val="00F564F9"/>
    <w:rsid w:val="00F669BA"/>
    <w:rsid w:val="00F7766C"/>
    <w:rsid w:val="00F82076"/>
    <w:rsid w:val="00F844BF"/>
    <w:rsid w:val="00F94FCC"/>
    <w:rsid w:val="00FA1B59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762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68A5B"/>
  <w15:docId w15:val="{736BF53B-535D-48B2-9F20-B15E5169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abouterhuis"/>
    <w:qFormat/>
    <w:rsid w:val="00FE762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aliases w:val="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Kabouterhuis"/>
    <w:basedOn w:val="ZsysbasisKabouterhuis"/>
    <w:next w:val="BasistekstKabouterhui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Kabouterhuis"/>
    <w:basedOn w:val="ZsysbasisKabouterhuis"/>
    <w:next w:val="BasistekstKabouterhui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Kabouterhuis"/>
    <w:basedOn w:val="ZsysbasisKabouterhuis"/>
    <w:next w:val="BasistekstKabouterhui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Kabouterhuis"/>
    <w:basedOn w:val="ZsysbasisKabouterhuis"/>
    <w:next w:val="BasistekstKabouterhui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Kabouterhuis"/>
    <w:basedOn w:val="ZsysbasisKabouterhuis"/>
    <w:next w:val="BasistekstKabouterhui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Kabouterhuis"/>
    <w:basedOn w:val="ZsysbasisKabouterhuis"/>
    <w:next w:val="BasistekstKabouterhui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Kabouterhuis"/>
    <w:basedOn w:val="ZsysbasisKabouterhuis"/>
    <w:next w:val="BasistekstKabouterhui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abouterhuis">
    <w:name w:val="Basistekst Kabouterhuis"/>
    <w:basedOn w:val="ZsysbasisKabouterhuis"/>
    <w:qFormat/>
    <w:rsid w:val="00122DED"/>
  </w:style>
  <w:style w:type="paragraph" w:customStyle="1" w:styleId="ZsysbasisKabouterhuis">
    <w:name w:val="Zsysbasis Kabouterhuis"/>
    <w:next w:val="BasistekstKabouterhuis"/>
    <w:link w:val="ZsysbasisKabouterhui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Kabouterhuis">
    <w:name w:val="Basistekst vet Kabouterhuis"/>
    <w:basedOn w:val="ZsysbasisKabouterhuis"/>
    <w:next w:val="BasistekstKabouterhu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Kabouterhuis"/>
    <w:basedOn w:val="Standaardalinea-lettertype"/>
    <w:uiPriority w:val="4"/>
    <w:rsid w:val="00717A28"/>
    <w:rPr>
      <w:color w:val="004C67" w:themeColor="accent2" w:themeShade="80"/>
      <w:u w:val="none"/>
    </w:rPr>
  </w:style>
  <w:style w:type="character" w:styleId="Hyperlink">
    <w:name w:val="Hyperlink"/>
    <w:aliases w:val="Hyperlink Kabouterhuis"/>
    <w:basedOn w:val="Standaardalinea-lettertype"/>
    <w:uiPriority w:val="4"/>
    <w:rsid w:val="00717A28"/>
    <w:rPr>
      <w:color w:val="0098CF" w:themeColor="accent2"/>
      <w:u w:val="none"/>
    </w:rPr>
  </w:style>
  <w:style w:type="paragraph" w:customStyle="1" w:styleId="AdresvakKabouterhuis">
    <w:name w:val="Adresvak Kabouterhuis"/>
    <w:basedOn w:val="ZsysbasisKabouterhuis"/>
    <w:uiPriority w:val="4"/>
    <w:rsid w:val="00280D1D"/>
    <w:rPr>
      <w:noProof/>
    </w:rPr>
  </w:style>
  <w:style w:type="paragraph" w:styleId="Koptekst">
    <w:name w:val="header"/>
    <w:basedOn w:val="ZsysbasisKabouterhuis"/>
    <w:next w:val="BasistekstKabouterhuis"/>
    <w:uiPriority w:val="98"/>
    <w:semiHidden/>
    <w:rsid w:val="00122DED"/>
  </w:style>
  <w:style w:type="paragraph" w:styleId="Voettekst">
    <w:name w:val="footer"/>
    <w:basedOn w:val="ZsysbasisKabouterhuis"/>
    <w:next w:val="BasistekstKabouterhuis"/>
    <w:link w:val="VoettekstChar"/>
    <w:uiPriority w:val="99"/>
    <w:rsid w:val="00122DED"/>
    <w:pPr>
      <w:jc w:val="right"/>
    </w:pPr>
  </w:style>
  <w:style w:type="paragraph" w:customStyle="1" w:styleId="KoptekstKabouterhuis">
    <w:name w:val="Koptekst Kabouterhuis"/>
    <w:basedOn w:val="ZsysbasisdocumentgegevensKabouterhuis"/>
    <w:uiPriority w:val="4"/>
    <w:rsid w:val="00122DED"/>
  </w:style>
  <w:style w:type="paragraph" w:customStyle="1" w:styleId="VoettekstKabouterhuis">
    <w:name w:val="Voettekst Kabouterhuis"/>
    <w:basedOn w:val="ZsysbasisdocumentgegevensKabouterhuis"/>
    <w:uiPriority w:val="4"/>
    <w:rsid w:val="00D933FE"/>
    <w:pPr>
      <w:spacing w:line="240" w:lineRule="exact"/>
    </w:pPr>
    <w:rPr>
      <w:color w:val="FFFFFF"/>
      <w:sz w:val="18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Kabouterhuis">
    <w:name w:val="Basistekst cursief Kabouterhuis"/>
    <w:basedOn w:val="ZsysbasisKabouterhuis"/>
    <w:next w:val="BasistekstKabouterhu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abouterhuis"/>
    <w:next w:val="BasistekstKabouterhuis"/>
    <w:uiPriority w:val="98"/>
    <w:semiHidden/>
    <w:rsid w:val="0020607F"/>
  </w:style>
  <w:style w:type="paragraph" w:styleId="Adresenvelop">
    <w:name w:val="envelope address"/>
    <w:basedOn w:val="ZsysbasisKabouterhuis"/>
    <w:next w:val="BasistekstKabouterhuis"/>
    <w:uiPriority w:val="98"/>
    <w:semiHidden/>
    <w:rsid w:val="0020607F"/>
  </w:style>
  <w:style w:type="paragraph" w:styleId="Afsluiting">
    <w:name w:val="Closing"/>
    <w:basedOn w:val="ZsysbasisKabouterhuis"/>
    <w:next w:val="BasistekstKabouterhuis"/>
    <w:uiPriority w:val="98"/>
    <w:semiHidden/>
    <w:rsid w:val="0020607F"/>
  </w:style>
  <w:style w:type="paragraph" w:customStyle="1" w:styleId="Inspring1eniveauKabouterhuis">
    <w:name w:val="Inspring 1e niveau Kabouterhuis"/>
    <w:basedOn w:val="ZsysbasisKabouterhu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abouterhuis">
    <w:name w:val="Inspring 2e niveau Kabouterhuis"/>
    <w:basedOn w:val="ZsysbasisKabouterhu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abouterhuis">
    <w:name w:val="Inspring 3e niveau Kabouterhuis"/>
    <w:basedOn w:val="ZsysbasisKabouterhu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abouterhuis">
    <w:name w:val="Zwevend 1e niveau Kabouterhuis"/>
    <w:basedOn w:val="ZsysbasisKabouterhuis"/>
    <w:uiPriority w:val="4"/>
    <w:qFormat/>
    <w:rsid w:val="00122DED"/>
    <w:pPr>
      <w:ind w:left="284"/>
    </w:pPr>
  </w:style>
  <w:style w:type="paragraph" w:customStyle="1" w:styleId="Zwevend2eniveauKabouterhuis">
    <w:name w:val="Zwevend 2e niveau Kabouterhuis"/>
    <w:basedOn w:val="ZsysbasisKabouterhuis"/>
    <w:uiPriority w:val="4"/>
    <w:qFormat/>
    <w:rsid w:val="00122DED"/>
    <w:pPr>
      <w:ind w:left="567"/>
    </w:pPr>
  </w:style>
  <w:style w:type="paragraph" w:customStyle="1" w:styleId="Zwevend3eniveauKabouterhuis">
    <w:name w:val="Zwevend 3e niveau Kabouterhuis"/>
    <w:basedOn w:val="ZsysbasisKabouterhuis"/>
    <w:uiPriority w:val="4"/>
    <w:qFormat/>
    <w:rsid w:val="00122DED"/>
    <w:pPr>
      <w:ind w:left="851"/>
    </w:pPr>
  </w:style>
  <w:style w:type="paragraph" w:styleId="Inhopg1">
    <w:name w:val="toc 1"/>
    <w:aliases w:val="Inhopg 1 Kabouterhuis"/>
    <w:basedOn w:val="ZsysbasistocKabouterhuis"/>
    <w:next w:val="BasistekstKabouterhuis"/>
    <w:uiPriority w:val="4"/>
    <w:rsid w:val="00E65900"/>
    <w:rPr>
      <w:b/>
    </w:rPr>
  </w:style>
  <w:style w:type="paragraph" w:styleId="Inhopg2">
    <w:name w:val="toc 2"/>
    <w:aliases w:val="Inhopg 2 Kabouterhuis"/>
    <w:basedOn w:val="ZsysbasistocKabouterhuis"/>
    <w:next w:val="BasistekstKabouterhuis"/>
    <w:uiPriority w:val="4"/>
    <w:rsid w:val="00E65900"/>
  </w:style>
  <w:style w:type="paragraph" w:styleId="Inhopg3">
    <w:name w:val="toc 3"/>
    <w:aliases w:val="Inhopg 3 Kabouterhuis"/>
    <w:basedOn w:val="ZsysbasistocKabouterhuis"/>
    <w:next w:val="BasistekstKabouterhuis"/>
    <w:uiPriority w:val="4"/>
    <w:rsid w:val="00E65900"/>
  </w:style>
  <w:style w:type="paragraph" w:styleId="Inhopg4">
    <w:name w:val="toc 4"/>
    <w:aliases w:val="Inhopg 4 Kabouterhuis"/>
    <w:basedOn w:val="ZsysbasistocKabouterhuis"/>
    <w:next w:val="BasistekstKabouterhuis"/>
    <w:uiPriority w:val="4"/>
    <w:rsid w:val="00122DED"/>
  </w:style>
  <w:style w:type="paragraph" w:styleId="Bronvermelding">
    <w:name w:val="table of authorities"/>
    <w:basedOn w:val="ZsysbasisKabouterhuis"/>
    <w:next w:val="BasistekstKabouterhu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abouterhuis"/>
    <w:next w:val="BasistekstKabouterhuis"/>
    <w:uiPriority w:val="98"/>
    <w:semiHidden/>
    <w:rsid w:val="00122DED"/>
  </w:style>
  <w:style w:type="paragraph" w:styleId="Index3">
    <w:name w:val="index 3"/>
    <w:basedOn w:val="ZsysbasisKabouterhuis"/>
    <w:next w:val="BasistekstKabouterhuis"/>
    <w:uiPriority w:val="98"/>
    <w:semiHidden/>
    <w:rsid w:val="00122DED"/>
  </w:style>
  <w:style w:type="paragraph" w:styleId="Ondertitel">
    <w:name w:val="Subtitle"/>
    <w:basedOn w:val="ZsysbasisKabouterhuis"/>
    <w:next w:val="BasistekstKabouterhuis"/>
    <w:uiPriority w:val="98"/>
    <w:semiHidden/>
    <w:rsid w:val="00122DED"/>
  </w:style>
  <w:style w:type="paragraph" w:styleId="Titel">
    <w:name w:val="Title"/>
    <w:basedOn w:val="ZsysbasisKabouterhuis"/>
    <w:next w:val="BasistekstKabouterhuis"/>
    <w:uiPriority w:val="98"/>
    <w:semiHidden/>
    <w:rsid w:val="000F4514"/>
    <w:rPr>
      <w:b/>
      <w:color w:val="0098CF" w:themeColor="accent2"/>
    </w:rPr>
  </w:style>
  <w:style w:type="paragraph" w:customStyle="1" w:styleId="Kop2zondernummerKabouterhuis">
    <w:name w:val="Kop 2 zonder nummer Kabouterhuis"/>
    <w:basedOn w:val="ZsysbasisKabouterhuis"/>
    <w:next w:val="BasistekstKabouterhuis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Kabouterhuis">
    <w:name w:val="Kop 1 zonder nummer Kabouterhuis"/>
    <w:basedOn w:val="ZsysbasisKabouterhuis"/>
    <w:next w:val="BasistekstKabouterhuis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Kabouterhuis">
    <w:name w:val="Kop 3 zonder nummer Kabouterhuis"/>
    <w:basedOn w:val="ZsysbasisKabouterhuis"/>
    <w:next w:val="BasistekstKabouterhuis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after="0" w:line="269" w:lineRule="atLeast"/>
      <w:ind w:left="7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after="0" w:line="269" w:lineRule="atLeast"/>
      <w:ind w:left="90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after="0" w:line="269" w:lineRule="atLeast"/>
      <w:ind w:left="108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after="0" w:line="269" w:lineRule="atLeast"/>
      <w:ind w:left="126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after="0" w:line="269" w:lineRule="atLeast"/>
      <w:ind w:left="144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after="0" w:line="269" w:lineRule="atLeast"/>
      <w:ind w:left="16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hopg5">
    <w:name w:val="toc 5"/>
    <w:aliases w:val="Inhopg 5 Kabouterhuis"/>
    <w:basedOn w:val="ZsysbasistocKabouterhuis"/>
    <w:next w:val="BasistekstKabouterhuis"/>
    <w:uiPriority w:val="4"/>
    <w:rsid w:val="003964D4"/>
  </w:style>
  <w:style w:type="paragraph" w:styleId="Inhopg6">
    <w:name w:val="toc 6"/>
    <w:aliases w:val="Inhopg 6 Kabouterhuis"/>
    <w:basedOn w:val="ZsysbasistocKabouterhuis"/>
    <w:next w:val="BasistekstKabouterhuis"/>
    <w:uiPriority w:val="4"/>
    <w:rsid w:val="003964D4"/>
  </w:style>
  <w:style w:type="paragraph" w:styleId="Inhopg7">
    <w:name w:val="toc 7"/>
    <w:aliases w:val="Inhopg 7 Kabouterhuis"/>
    <w:basedOn w:val="ZsysbasistocKabouterhuis"/>
    <w:next w:val="BasistekstKabouterhuis"/>
    <w:uiPriority w:val="4"/>
    <w:rsid w:val="003964D4"/>
  </w:style>
  <w:style w:type="paragraph" w:styleId="Inhopg8">
    <w:name w:val="toc 8"/>
    <w:aliases w:val="Inhopg 8 Kabouterhuis"/>
    <w:basedOn w:val="ZsysbasistocKabouterhuis"/>
    <w:next w:val="BasistekstKabouterhuis"/>
    <w:uiPriority w:val="4"/>
    <w:rsid w:val="003964D4"/>
  </w:style>
  <w:style w:type="paragraph" w:styleId="Inhopg9">
    <w:name w:val="toc 9"/>
    <w:aliases w:val="Inhopg 9 Kabouterhuis"/>
    <w:basedOn w:val="ZsysbasistocKabouterhuis"/>
    <w:next w:val="BasistekstKabouterhuis"/>
    <w:uiPriority w:val="4"/>
    <w:rsid w:val="003964D4"/>
  </w:style>
  <w:style w:type="paragraph" w:styleId="Afzender">
    <w:name w:val="envelope return"/>
    <w:basedOn w:val="ZsysbasisKabouterhuis"/>
    <w:next w:val="BasistekstKabouterhu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Kabouterhuis"/>
    <w:next w:val="BasistekstKabouterhuis"/>
    <w:uiPriority w:val="98"/>
    <w:semiHidden/>
    <w:rsid w:val="0020607F"/>
  </w:style>
  <w:style w:type="paragraph" w:styleId="Bloktekst">
    <w:name w:val="Block Text"/>
    <w:basedOn w:val="ZsysbasisKabouterhuis"/>
    <w:next w:val="BasistekstKabouterhu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abouterhuis"/>
    <w:next w:val="BasistekstKabouterhuis"/>
    <w:uiPriority w:val="98"/>
    <w:semiHidden/>
    <w:rsid w:val="0020607F"/>
  </w:style>
  <w:style w:type="paragraph" w:styleId="Handtekening">
    <w:name w:val="Signature"/>
    <w:basedOn w:val="ZsysbasisKabouterhuis"/>
    <w:next w:val="BasistekstKabouterhuis"/>
    <w:uiPriority w:val="98"/>
    <w:semiHidden/>
    <w:rsid w:val="0020607F"/>
  </w:style>
  <w:style w:type="paragraph" w:styleId="HTML-voorafopgemaakt">
    <w:name w:val="HTML Preformatted"/>
    <w:basedOn w:val="ZsysbasisKabouterhuis"/>
    <w:next w:val="BasistekstKabouterhu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-adres">
    <w:name w:val="HTML Address"/>
    <w:basedOn w:val="ZsysbasisKabouterhuis"/>
    <w:next w:val="BasistekstKabouterhu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abouterhuis"/>
    <w:next w:val="BasistekstKabouterhu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Kabouterhuis"/>
    <w:next w:val="BasistekstKabouterhu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Kabouterhuis"/>
    <w:next w:val="BasistekstKabouterhu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Kabouterhuis"/>
    <w:next w:val="BasistekstKabouterhu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Kabouterhuis"/>
    <w:next w:val="BasistekstKabouterhu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abouterhuis"/>
    <w:next w:val="BasistekstKabouterhuis"/>
    <w:uiPriority w:val="98"/>
    <w:semiHidden/>
    <w:rsid w:val="00F33259"/>
  </w:style>
  <w:style w:type="paragraph" w:styleId="Lijstopsomteken">
    <w:name w:val="List Bullet"/>
    <w:basedOn w:val="ZsysbasisKabouterhuis"/>
    <w:next w:val="BasistekstKabouterhu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Kabouterhuis"/>
    <w:next w:val="BasistekstKabouterhu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Kabouterhuis"/>
    <w:next w:val="BasistekstKabouterhu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Kabouterhuis"/>
    <w:next w:val="BasistekstKabouterhu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Kabouterhuis"/>
    <w:next w:val="BasistekstKabouterhu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Kabouterhuis"/>
    <w:next w:val="BasistekstKabouterhu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Kabouterhuis"/>
    <w:next w:val="BasistekstKabouterhu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Kabouterhuis"/>
    <w:next w:val="BasistekstKabouterhu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Kabouterhuis"/>
    <w:next w:val="BasistekstKabouterhu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Kabouterhuis"/>
    <w:next w:val="BasistekstKabouterhu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Kabouterhuis"/>
    <w:next w:val="BasistekstKabouterhu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Kabouterhuis"/>
    <w:next w:val="BasistekstKabouterhu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Kabouterhuis"/>
    <w:next w:val="BasistekstKabouterhu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Kabouterhuis"/>
    <w:next w:val="BasistekstKabouterhu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0F4514"/>
    <w:rPr>
      <w:b/>
      <w:bCs/>
      <w:i w:val="0"/>
      <w:iCs/>
      <w:color w:val="0098CF" w:themeColor="accent2"/>
    </w:rPr>
  </w:style>
  <w:style w:type="paragraph" w:styleId="Normaalweb">
    <w:name w:val="Normal (Web)"/>
    <w:basedOn w:val="ZsysbasisKabouterhuis"/>
    <w:next w:val="BasistekstKabouterhuis"/>
    <w:uiPriority w:val="98"/>
    <w:semiHidden/>
    <w:rsid w:val="0020607F"/>
  </w:style>
  <w:style w:type="paragraph" w:styleId="Notitiekop">
    <w:name w:val="Note Heading"/>
    <w:basedOn w:val="ZsysbasisKabouterhuis"/>
    <w:next w:val="BasistekstKabouterhuis"/>
    <w:uiPriority w:val="98"/>
    <w:semiHidden/>
    <w:rsid w:val="0020607F"/>
  </w:style>
  <w:style w:type="paragraph" w:styleId="Plattetekst">
    <w:name w:val="Body Text"/>
    <w:basedOn w:val="ZsysbasisKabouterhuis"/>
    <w:next w:val="BasistekstKabouterhuis"/>
    <w:link w:val="PlattetekstChar"/>
    <w:uiPriority w:val="98"/>
    <w:semiHidden/>
    <w:rsid w:val="0020607F"/>
  </w:style>
  <w:style w:type="paragraph" w:styleId="Plattetekst2">
    <w:name w:val="Body Text 2"/>
    <w:basedOn w:val="ZsysbasisKabouterhuis"/>
    <w:next w:val="BasistekstKabouterhuis"/>
    <w:link w:val="Plattetekst2Char"/>
    <w:uiPriority w:val="98"/>
    <w:semiHidden/>
    <w:rsid w:val="00E7078D"/>
  </w:style>
  <w:style w:type="paragraph" w:styleId="Plattetekst3">
    <w:name w:val="Body Text 3"/>
    <w:basedOn w:val="ZsysbasisKabouterhuis"/>
    <w:next w:val="BasistekstKabouterhuis"/>
    <w:uiPriority w:val="98"/>
    <w:semiHidden/>
    <w:rsid w:val="0020607F"/>
  </w:style>
  <w:style w:type="paragraph" w:styleId="Platteteksteersteinspringing">
    <w:name w:val="Body Text First Indent"/>
    <w:basedOn w:val="ZsysbasisKabouterhuis"/>
    <w:next w:val="BasistekstKabouterhu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Kabouterhuis"/>
    <w:next w:val="BasistekstKabouterhu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abouterhuis"/>
    <w:next w:val="BasistekstKabouterhu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abouterhuisChar">
    <w:name w:val="Zsysbasis Kabouterhuis Char"/>
    <w:basedOn w:val="Standaardalinea-lettertype"/>
    <w:link w:val="ZsysbasisKabouterhui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Kabouterhuis"/>
    <w:next w:val="BasistekstKabouterhu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abouterhu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Kabouterhuis"/>
    <w:basedOn w:val="ZsysbasisKabouterhu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Kabouterhuis"/>
    <w:next w:val="BasistekstKabouterhuis"/>
    <w:uiPriority w:val="98"/>
    <w:semiHidden/>
    <w:rsid w:val="0020607F"/>
  </w:style>
  <w:style w:type="paragraph" w:styleId="Tekstzonderopmaak">
    <w:name w:val="Plain Text"/>
    <w:basedOn w:val="ZsysbasisKabouterhuis"/>
    <w:next w:val="BasistekstKabouterhuis"/>
    <w:uiPriority w:val="98"/>
    <w:semiHidden/>
    <w:rsid w:val="0020607F"/>
  </w:style>
  <w:style w:type="paragraph" w:styleId="Ballontekst">
    <w:name w:val="Balloon Text"/>
    <w:basedOn w:val="ZsysbasisKabouterhuis"/>
    <w:next w:val="BasistekstKabouterhuis"/>
    <w:uiPriority w:val="98"/>
    <w:semiHidden/>
    <w:rsid w:val="0020607F"/>
  </w:style>
  <w:style w:type="paragraph" w:styleId="Bijschrift">
    <w:name w:val="caption"/>
    <w:aliases w:val="Bijschrift Kabouterhuis"/>
    <w:basedOn w:val="ZsysbasisKabouterhuis"/>
    <w:next w:val="BasistekstKabouterhuis"/>
    <w:uiPriority w:val="4"/>
    <w:qFormat/>
    <w:rsid w:val="0020607F"/>
  </w:style>
  <w:style w:type="character" w:customStyle="1" w:styleId="TekstopmerkingChar">
    <w:name w:val="Tekst opmerking Char"/>
    <w:basedOn w:val="ZsysbasisKabouterhu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Kabouterhuis"/>
    <w:next w:val="BasistekstKabouterhu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indnoottekst">
    <w:name w:val="endnote text"/>
    <w:aliases w:val="Eindnoottekst Kabouterhuis"/>
    <w:basedOn w:val="ZsysbasisKabouterhuis"/>
    <w:next w:val="BasistekstKabouterhuis"/>
    <w:uiPriority w:val="4"/>
    <w:rsid w:val="0020607F"/>
  </w:style>
  <w:style w:type="paragraph" w:styleId="Indexkop">
    <w:name w:val="index heading"/>
    <w:basedOn w:val="ZsysbasisKabouterhuis"/>
    <w:next w:val="BasistekstKabouterhuis"/>
    <w:uiPriority w:val="98"/>
    <w:semiHidden/>
    <w:rsid w:val="0020607F"/>
  </w:style>
  <w:style w:type="paragraph" w:styleId="Kopbronvermelding">
    <w:name w:val="toa heading"/>
    <w:basedOn w:val="ZsysbasisKabouterhuis"/>
    <w:next w:val="BasistekstKabouterhuis"/>
    <w:uiPriority w:val="98"/>
    <w:semiHidden/>
    <w:rsid w:val="0020607F"/>
  </w:style>
  <w:style w:type="paragraph" w:styleId="Lijstopsomteken5">
    <w:name w:val="List Bullet 5"/>
    <w:basedOn w:val="ZsysbasisKabouterhuis"/>
    <w:next w:val="BasistekstKabouterhu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Kabouterhuis"/>
    <w:next w:val="BasistekstKabouterhuis"/>
    <w:uiPriority w:val="98"/>
    <w:semiHidden/>
    <w:rsid w:val="0020607F"/>
  </w:style>
  <w:style w:type="paragraph" w:styleId="Tekstopmerking">
    <w:name w:val="annotation text"/>
    <w:basedOn w:val="ZsysbasisKabouterhuis"/>
    <w:next w:val="BasistekstKabouterhu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Kabouterhuis">
    <w:name w:val="Opsomming teken 1e niveau Kabouterhuis"/>
    <w:basedOn w:val="ZsysbasisKabouterhuis"/>
    <w:uiPriority w:val="4"/>
    <w:rsid w:val="00AD44F1"/>
    <w:pPr>
      <w:numPr>
        <w:numId w:val="31"/>
      </w:numPr>
    </w:pPr>
  </w:style>
  <w:style w:type="paragraph" w:customStyle="1" w:styleId="Opsommingteken2eniveauKabouterhuis">
    <w:name w:val="Opsomming teken 2e niveau Kabouterhuis"/>
    <w:basedOn w:val="ZsysbasisKabouterhuis"/>
    <w:uiPriority w:val="4"/>
    <w:rsid w:val="00AD44F1"/>
    <w:pPr>
      <w:numPr>
        <w:ilvl w:val="1"/>
        <w:numId w:val="31"/>
      </w:numPr>
    </w:pPr>
  </w:style>
  <w:style w:type="paragraph" w:customStyle="1" w:styleId="Opsommingteken3eniveauKabouterhuis">
    <w:name w:val="Opsomming teken 3e niveau Kabouterhuis"/>
    <w:basedOn w:val="ZsysbasisKabouterhuis"/>
    <w:uiPriority w:val="4"/>
    <w:rsid w:val="00AD44F1"/>
    <w:pPr>
      <w:numPr>
        <w:ilvl w:val="2"/>
        <w:numId w:val="31"/>
      </w:numPr>
    </w:pPr>
  </w:style>
  <w:style w:type="paragraph" w:customStyle="1" w:styleId="Opsommingbolletje1eniveauKabouterhuis">
    <w:name w:val="Opsomming bolletje 1e niveau Kabouterhuis"/>
    <w:basedOn w:val="ZsysbasisKabouterhuis"/>
    <w:uiPriority w:val="4"/>
    <w:qFormat/>
    <w:rsid w:val="005017F3"/>
    <w:pPr>
      <w:numPr>
        <w:numId w:val="26"/>
      </w:numPr>
    </w:pPr>
  </w:style>
  <w:style w:type="paragraph" w:customStyle="1" w:styleId="Opsommingbolletje2eniveauKabouterhuis">
    <w:name w:val="Opsomming bolletje 2e niveau Kabouterhuis"/>
    <w:basedOn w:val="ZsysbasisKabouterhui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Kabouterhuis">
    <w:name w:val="Opsomming bolletje 3e niveau Kabouterhuis"/>
    <w:basedOn w:val="ZsysbasisKabouterhui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Kabouterhuis">
    <w:name w:val="Opsomming bolletje Kabouterhuis"/>
    <w:uiPriority w:val="4"/>
    <w:semiHidden/>
    <w:rsid w:val="005017F3"/>
    <w:pPr>
      <w:numPr>
        <w:numId w:val="1"/>
      </w:numPr>
    </w:pPr>
  </w:style>
  <w:style w:type="paragraph" w:customStyle="1" w:styleId="Opsommingkleineletter1eniveauKabouterhuis">
    <w:name w:val="Opsomming kleine letter 1e niveau Kabouterhuis"/>
    <w:basedOn w:val="ZsysbasisKabouterhuis"/>
    <w:uiPriority w:val="4"/>
    <w:qFormat/>
    <w:rsid w:val="00B01DA1"/>
    <w:pPr>
      <w:numPr>
        <w:numId w:val="22"/>
      </w:numPr>
    </w:pPr>
  </w:style>
  <w:style w:type="paragraph" w:customStyle="1" w:styleId="Opsommingkleineletter2eniveauKabouterhuis">
    <w:name w:val="Opsomming kleine letter 2e niveau Kabouterhuis"/>
    <w:basedOn w:val="ZsysbasisKabouterhui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Kabouterhuis">
    <w:name w:val="Opsomming kleine letter 3e niveau Kabouterhuis"/>
    <w:basedOn w:val="ZsysbasisKabouterhui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Kabouterhuis">
    <w:name w:val="Opsomming kleine letter Kabouterhuis"/>
    <w:uiPriority w:val="4"/>
    <w:semiHidden/>
    <w:rsid w:val="00B01DA1"/>
    <w:pPr>
      <w:numPr>
        <w:numId w:val="8"/>
      </w:numPr>
    </w:pPr>
  </w:style>
  <w:style w:type="paragraph" w:customStyle="1" w:styleId="Opsommingnummer1eniveauKabouterhuis">
    <w:name w:val="Opsomming nummer 1e niveau Kabouterhuis"/>
    <w:basedOn w:val="ZsysbasisKabouterhuis"/>
    <w:uiPriority w:val="4"/>
    <w:qFormat/>
    <w:rsid w:val="00B01DA1"/>
    <w:pPr>
      <w:numPr>
        <w:numId w:val="23"/>
      </w:numPr>
    </w:pPr>
  </w:style>
  <w:style w:type="paragraph" w:customStyle="1" w:styleId="Opsommingnummer2eniveauKabouterhuis">
    <w:name w:val="Opsomming nummer 2e niveau Kabouterhuis"/>
    <w:basedOn w:val="ZsysbasisKabouterhui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Kabouterhuis">
    <w:name w:val="Opsomming nummer 3e niveau Kabouterhuis"/>
    <w:basedOn w:val="ZsysbasisKabouterhui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Kabouterhuis">
    <w:name w:val="Opsomming nummer Kabouterhuis"/>
    <w:uiPriority w:val="4"/>
    <w:semiHidden/>
    <w:rsid w:val="00B01DA1"/>
    <w:pPr>
      <w:numPr>
        <w:numId w:val="2"/>
      </w:numPr>
    </w:pPr>
  </w:style>
  <w:style w:type="paragraph" w:customStyle="1" w:styleId="Opsommingopenrondje1eniveauKabouterhuis">
    <w:name w:val="Opsomming open rondje 1e niveau Kabouterhuis"/>
    <w:basedOn w:val="ZsysbasisKabouterhuis"/>
    <w:uiPriority w:val="4"/>
    <w:rsid w:val="00957CCB"/>
    <w:pPr>
      <w:numPr>
        <w:numId w:val="27"/>
      </w:numPr>
    </w:pPr>
  </w:style>
  <w:style w:type="paragraph" w:customStyle="1" w:styleId="Opsommingopenrondje2eniveauKabouterhuis">
    <w:name w:val="Opsomming open rondje 2e niveau Kabouterhuis"/>
    <w:basedOn w:val="ZsysbasisKabouterhui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Kabouterhuis">
    <w:name w:val="Opsomming open rondje 3e niveau Kabouterhuis"/>
    <w:basedOn w:val="ZsysbasisKabouterhuis"/>
    <w:uiPriority w:val="4"/>
    <w:rsid w:val="00957CCB"/>
    <w:pPr>
      <w:numPr>
        <w:ilvl w:val="2"/>
        <w:numId w:val="27"/>
      </w:numPr>
    </w:pPr>
  </w:style>
  <w:style w:type="numbering" w:customStyle="1" w:styleId="OpsommingopenrondjeKabouterhuis">
    <w:name w:val="Opsomming open rondje Kabouterhuis"/>
    <w:uiPriority w:val="4"/>
    <w:semiHidden/>
    <w:rsid w:val="00957CCB"/>
    <w:pPr>
      <w:numPr>
        <w:numId w:val="3"/>
      </w:numPr>
    </w:pPr>
  </w:style>
  <w:style w:type="paragraph" w:customStyle="1" w:styleId="Opsommingstreepje1eniveauKabouterhuis">
    <w:name w:val="Opsomming streepje 1e niveau Kabouterhuis"/>
    <w:basedOn w:val="ZsysbasisKabouterhuis"/>
    <w:uiPriority w:val="4"/>
    <w:qFormat/>
    <w:rsid w:val="00B01DA1"/>
    <w:pPr>
      <w:numPr>
        <w:numId w:val="28"/>
      </w:numPr>
    </w:pPr>
  </w:style>
  <w:style w:type="paragraph" w:customStyle="1" w:styleId="Opsommingstreepje2eniveauKabouterhuis">
    <w:name w:val="Opsomming streepje 2e niveau Kabouterhuis"/>
    <w:basedOn w:val="ZsysbasisKabouterhui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Kabouterhuis">
    <w:name w:val="Opsomming streepje 3e niveau Kabouterhuis"/>
    <w:basedOn w:val="ZsysbasisKabouterhui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Kabouterhuis">
    <w:name w:val="Opsomming streepje Kabouterhui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719B" w:themeColor="accent2" w:themeShade="BF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1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  <w:shd w:val="clear" w:color="auto" w:fill="B4EBFF" w:themeFill="accent2" w:themeFillTint="3F"/>
      </w:tcPr>
    </w:tblStylePr>
    <w:tblStylePr w:type="band2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shd w:val="clear" w:color="auto" w:fill="FBD8D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0098CF" w:themeColor="accent2"/>
        <w:bottom w:val="single" w:sz="4" w:space="0" w:color="0098CF" w:themeColor="accent2"/>
        <w:right w:val="single" w:sz="4" w:space="0" w:color="0098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C" w:themeColor="accent2" w:themeShade="99"/>
          <w:insideV w:val="nil"/>
        </w:tcBorders>
        <w:shd w:val="clear" w:color="auto" w:fill="005A7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C" w:themeFill="accent2" w:themeFillShade="99"/>
      </w:tcPr>
    </w:tblStylePr>
    <w:tblStylePr w:type="band1Vert">
      <w:tblPr/>
      <w:tcPr>
        <w:shd w:val="clear" w:color="auto" w:fill="85DEFF" w:themeFill="accent2" w:themeFillTint="66"/>
      </w:tcPr>
    </w:tblStylePr>
    <w:tblStylePr w:type="band1Horz">
      <w:tblPr/>
      <w:tcPr>
        <w:shd w:val="clear" w:color="auto" w:fill="68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EF4130" w:themeColor="accent1"/>
        <w:bottom w:val="single" w:sz="4" w:space="0" w:color="EF4130" w:themeColor="accent1"/>
        <w:right w:val="single" w:sz="4" w:space="0" w:color="EF41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90C" w:themeColor="accent1" w:themeShade="99"/>
          <w:insideV w:val="nil"/>
        </w:tcBorders>
        <w:shd w:val="clear" w:color="auto" w:fill="9F1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90C" w:themeFill="accent1" w:themeFillShade="99"/>
      </w:tcPr>
    </w:tblStylePr>
    <w:tblStylePr w:type="band1Vert">
      <w:tblPr/>
      <w:tcPr>
        <w:shd w:val="clear" w:color="auto" w:fill="F8B2AC" w:themeFill="accent1" w:themeFillTint="66"/>
      </w:tcPr>
    </w:tblStylePr>
    <w:tblStylePr w:type="band1Horz">
      <w:tblPr/>
      <w:tcPr>
        <w:shd w:val="clear" w:color="auto" w:fill="F7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5" w:themeFill="accent1" w:themeFillTint="33"/>
    </w:tcPr>
    <w:tblStylePr w:type="firstRow">
      <w:rPr>
        <w:b/>
        <w:bCs/>
      </w:rPr>
      <w:tblPr/>
      <w:tcPr>
        <w:shd w:val="clear" w:color="auto" w:fill="F8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shd w:val="clear" w:color="auto" w:fill="B4EB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cPr>
      <w:shd w:val="clear" w:color="auto" w:fill="B4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tcBorders>
          <w:insideH w:val="single" w:sz="6" w:space="0" w:color="0098CF" w:themeColor="accent2"/>
          <w:insideV w:val="single" w:sz="6" w:space="0" w:color="0098CF" w:themeColor="accent2"/>
        </w:tcBorders>
        <w:shd w:val="clear" w:color="auto" w:fill="68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  <w:insideH w:val="single" w:sz="8" w:space="0" w:color="EF4130" w:themeColor="accent1"/>
        <w:insideV w:val="single" w:sz="8" w:space="0" w:color="EF4130" w:themeColor="accent1"/>
      </w:tblBorders>
    </w:tblPr>
    <w:tcPr>
      <w:shd w:val="clear" w:color="auto" w:fill="FB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5" w:themeFill="accent1" w:themeFillTint="33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tcBorders>
          <w:insideH w:val="single" w:sz="6" w:space="0" w:color="EF4130" w:themeColor="accent1"/>
          <w:insideV w:val="single" w:sz="6" w:space="0" w:color="EF4130" w:themeColor="accent1"/>
        </w:tcBorders>
        <w:shd w:val="clear" w:color="auto" w:fill="F7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  <w:insideV w:val="single" w:sz="8" w:space="0" w:color="1CC2FF" w:themeColor="accent2" w:themeTint="BF"/>
      </w:tblBorders>
    </w:tblPr>
    <w:tcPr>
      <w:shd w:val="clear" w:color="auto" w:fill="B4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7063" w:themeColor="accent1" w:themeTint="BF"/>
        <w:left w:val="single" w:sz="8" w:space="0" w:color="F37063" w:themeColor="accent1" w:themeTint="BF"/>
        <w:bottom w:val="single" w:sz="8" w:space="0" w:color="F37063" w:themeColor="accent1" w:themeTint="BF"/>
        <w:right w:val="single" w:sz="8" w:space="0" w:color="F37063" w:themeColor="accent1" w:themeTint="BF"/>
        <w:insideH w:val="single" w:sz="8" w:space="0" w:color="F37063" w:themeColor="accent1" w:themeTint="BF"/>
        <w:insideV w:val="single" w:sz="8" w:space="0" w:color="F37063" w:themeColor="accent1" w:themeTint="BF"/>
      </w:tblBorders>
    </w:tblPr>
    <w:tcPr>
      <w:shd w:val="clear" w:color="auto" w:fill="FB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4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F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</w:style>
  <w:style w:type="paragraph" w:styleId="Bibliografie">
    <w:name w:val="Bibliography"/>
    <w:basedOn w:val="ZsysbasisKabouterhuis"/>
    <w:next w:val="BasistekstKabouterhuis"/>
    <w:uiPriority w:val="98"/>
    <w:semiHidden/>
    <w:rsid w:val="00E07762"/>
  </w:style>
  <w:style w:type="paragraph" w:styleId="Citaat">
    <w:name w:val="Quote"/>
    <w:basedOn w:val="ZsysbasisKabouterhuis"/>
    <w:next w:val="BasistekstKabouterhu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abouterhuis"/>
    <w:next w:val="BasistekstKabouterhu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abouterhu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Kabouterhuis"/>
    <w:next w:val="BasistekstKabouterhu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abouterhuis"/>
    <w:next w:val="BasistekstKabouterhu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abouterhuis"/>
    <w:next w:val="BasistekstKabouterhu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Kabouterhuis">
    <w:name w:val="Kopnummering Kabouterhuis"/>
    <w:uiPriority w:val="4"/>
    <w:semiHidden/>
    <w:rsid w:val="00345315"/>
    <w:pPr>
      <w:numPr>
        <w:numId w:val="9"/>
      </w:numPr>
    </w:pPr>
  </w:style>
  <w:style w:type="paragraph" w:customStyle="1" w:styleId="ZsyseenpuntKabouterhuis">
    <w:name w:val="Zsyseenpunt Kabouterhuis"/>
    <w:basedOn w:val="ZsysbasisKabouterhu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abouterhuis">
    <w:name w:val="Zsysbasisdocumentgegevens Kabouterhuis"/>
    <w:basedOn w:val="ZsysbasisKabouterhuis"/>
    <w:next w:val="BasistekstKabouterhuis"/>
    <w:uiPriority w:val="4"/>
    <w:semiHidden/>
    <w:rsid w:val="0020548B"/>
    <w:pPr>
      <w:spacing w:line="269" w:lineRule="exact"/>
    </w:pPr>
    <w:rPr>
      <w:noProof/>
    </w:rPr>
  </w:style>
  <w:style w:type="paragraph" w:customStyle="1" w:styleId="DocumentgegevenskopjeKabouterhuis">
    <w:name w:val="Documentgegevens kopje Kabouterhuis"/>
    <w:basedOn w:val="ZsysbasisdocumentgegevensKabouterhuis"/>
    <w:uiPriority w:val="4"/>
    <w:rsid w:val="00756C31"/>
  </w:style>
  <w:style w:type="paragraph" w:customStyle="1" w:styleId="DocumentgegevensKabouterhuis">
    <w:name w:val="Documentgegevens Kabouterhuis"/>
    <w:basedOn w:val="ZsysbasisdocumentgegevensKabouterhuis"/>
    <w:uiPriority w:val="4"/>
    <w:rsid w:val="00756C31"/>
  </w:style>
  <w:style w:type="paragraph" w:customStyle="1" w:styleId="DocumentgegevensdatumKabouterhuis">
    <w:name w:val="Documentgegevens datum Kabouterhuis"/>
    <w:basedOn w:val="ZsysbasisdocumentgegevensKabouterhuis"/>
    <w:uiPriority w:val="4"/>
    <w:rsid w:val="00756C31"/>
  </w:style>
  <w:style w:type="paragraph" w:customStyle="1" w:styleId="DocumentgegevensonderwerpKabouterhuis">
    <w:name w:val="Documentgegevens onderwerp Kabouterhuis"/>
    <w:basedOn w:val="ZsysbasisdocumentgegevensKabouterhuis"/>
    <w:uiPriority w:val="4"/>
    <w:rsid w:val="00C87372"/>
    <w:rPr>
      <w:noProof w:val="0"/>
    </w:rPr>
  </w:style>
  <w:style w:type="paragraph" w:customStyle="1" w:styleId="DocumentgegevensextraKabouterhuis">
    <w:name w:val="Documentgegevens extra Kabouterhuis"/>
    <w:basedOn w:val="ZsysbasisdocumentgegevensKabouterhuis"/>
    <w:uiPriority w:val="4"/>
    <w:rsid w:val="00756C31"/>
  </w:style>
  <w:style w:type="paragraph" w:customStyle="1" w:styleId="PaginanummerKabouterhuis">
    <w:name w:val="Paginanummer Kabouterhuis"/>
    <w:basedOn w:val="ZsysbasisdocumentgegevensKabouterhuis"/>
    <w:uiPriority w:val="4"/>
    <w:rsid w:val="00E334BB"/>
  </w:style>
  <w:style w:type="paragraph" w:customStyle="1" w:styleId="AfzendergegevensKabouterhuis">
    <w:name w:val="Afzendergegevens Kabouterhuis"/>
    <w:basedOn w:val="ZsysbasisdocumentgegevensKabouterhuis"/>
    <w:uiPriority w:val="4"/>
    <w:rsid w:val="00381173"/>
    <w:pPr>
      <w:spacing w:line="240" w:lineRule="exact"/>
      <w:jc w:val="right"/>
    </w:pPr>
    <w:rPr>
      <w:sz w:val="20"/>
    </w:rPr>
  </w:style>
  <w:style w:type="paragraph" w:customStyle="1" w:styleId="AfzendergegevenskopjeKabouterhuis">
    <w:name w:val="Afzendergegevens kopje Kabouterhuis"/>
    <w:basedOn w:val="ZsysbasisdocumentgegevensKabouterhuis"/>
    <w:next w:val="AfzendergegevensKabouterhuis"/>
    <w:uiPriority w:val="4"/>
    <w:rsid w:val="00381173"/>
    <w:pPr>
      <w:spacing w:line="240" w:lineRule="exact"/>
      <w:jc w:val="right"/>
    </w:pPr>
    <w:rPr>
      <w:b/>
      <w:sz w:val="20"/>
    </w:rPr>
  </w:style>
  <w:style w:type="numbering" w:customStyle="1" w:styleId="OpsommingtekenKabouterhuis">
    <w:name w:val="Opsomming teken Kabouterhuis"/>
    <w:uiPriority w:val="4"/>
    <w:semiHidden/>
    <w:rsid w:val="00AD44F1"/>
    <w:pPr>
      <w:numPr>
        <w:numId w:val="10"/>
      </w:numPr>
    </w:pPr>
  </w:style>
  <w:style w:type="paragraph" w:customStyle="1" w:styleId="AlineavoorafbeeldingKabouterhuis">
    <w:name w:val="Alinea voor afbeelding Kabouterhuis"/>
    <w:basedOn w:val="ZsysbasisKabouterhuis"/>
    <w:next w:val="BasistekstKabouterhuis"/>
    <w:uiPriority w:val="4"/>
    <w:qFormat/>
    <w:rsid w:val="00BB239A"/>
  </w:style>
  <w:style w:type="paragraph" w:customStyle="1" w:styleId="TitelKabouterhuis">
    <w:name w:val="Titel Kabouterhuis"/>
    <w:basedOn w:val="ZsysbasisKabouterhuis"/>
    <w:uiPriority w:val="4"/>
    <w:qFormat/>
    <w:rsid w:val="000F4514"/>
    <w:pPr>
      <w:keepLines/>
    </w:pPr>
    <w:rPr>
      <w:b/>
      <w:color w:val="0098CF" w:themeColor="accent2"/>
      <w:sz w:val="24"/>
    </w:rPr>
  </w:style>
  <w:style w:type="paragraph" w:customStyle="1" w:styleId="SubtitelKabouterhuis">
    <w:name w:val="Subtitel Kabouterhuis"/>
    <w:basedOn w:val="ZsysbasisKabouterhuis"/>
    <w:uiPriority w:val="4"/>
    <w:qFormat/>
    <w:rsid w:val="000E1539"/>
    <w:pPr>
      <w:keepLines/>
    </w:pPr>
  </w:style>
  <w:style w:type="numbering" w:customStyle="1" w:styleId="BijlagenummeringKabouterhuis">
    <w:name w:val="Bijlagenummering Kabouterhuis"/>
    <w:uiPriority w:val="4"/>
    <w:semiHidden/>
    <w:rsid w:val="00345315"/>
    <w:pPr>
      <w:numPr>
        <w:numId w:val="11"/>
      </w:numPr>
    </w:pPr>
  </w:style>
  <w:style w:type="paragraph" w:customStyle="1" w:styleId="Bijlagekop1Kabouterhuis">
    <w:name w:val="Bijlage 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Kabouterhuis">
    <w:name w:val="Bijlage 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Kabouterhuis"/>
    <w:next w:val="BasistekstKabouterhu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abouterhu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abouterhuis"/>
    <w:next w:val="BasistekstKabouterhu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abouterhuis"/>
    <w:next w:val="BasistekstKabouterhu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Kabouterhuis"/>
    <w:basedOn w:val="ZsysbasisKabouterhuis"/>
    <w:next w:val="BasistekstKabouterhuis"/>
    <w:uiPriority w:val="4"/>
    <w:rsid w:val="00DD2A9E"/>
  </w:style>
  <w:style w:type="table" w:customStyle="1" w:styleId="TabelzonderopmaakKabouterhuis">
    <w:name w:val="Tabel zonder opmaak Kabouterhu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abouterhuis">
    <w:name w:val="Zsysbasistoc Kabouterhuis"/>
    <w:basedOn w:val="ZsysbasisKabouterhuis"/>
    <w:next w:val="BasistekstKabouterhuis"/>
    <w:uiPriority w:val="4"/>
    <w:semiHidden/>
    <w:rsid w:val="00364B2C"/>
    <w:pPr>
      <w:ind w:left="709" w:right="567" w:hanging="709"/>
    </w:pPr>
  </w:style>
  <w:style w:type="numbering" w:customStyle="1" w:styleId="AgendapuntlijstKabouterhuis">
    <w:name w:val="Agendapunt (lijst) Kabouterhuis"/>
    <w:uiPriority w:val="4"/>
    <w:semiHidden/>
    <w:rsid w:val="001C6232"/>
    <w:pPr>
      <w:numPr>
        <w:numId w:val="24"/>
      </w:numPr>
    </w:pPr>
  </w:style>
  <w:style w:type="paragraph" w:customStyle="1" w:styleId="AgendapuntKabouterhuis">
    <w:name w:val="Agendapunt Kabouterhuis"/>
    <w:basedOn w:val="ZsysbasisKabouterhuis"/>
    <w:uiPriority w:val="4"/>
    <w:rsid w:val="001C6232"/>
    <w:pPr>
      <w:numPr>
        <w:numId w:val="25"/>
      </w:numPr>
    </w:pPr>
  </w:style>
  <w:style w:type="paragraph" w:customStyle="1" w:styleId="ZsysbasistabeltekstKabouterhuis">
    <w:name w:val="Zsysbasistabeltekst Kabouterhuis"/>
    <w:basedOn w:val="ZsysbasisKabouterhuis"/>
    <w:next w:val="TabeltekstKabouterhuis"/>
    <w:uiPriority w:val="4"/>
    <w:semiHidden/>
    <w:rsid w:val="00312D26"/>
  </w:style>
  <w:style w:type="paragraph" w:customStyle="1" w:styleId="TabeltekstKabouterhuis">
    <w:name w:val="Tabeltekst Kabouterhuis"/>
    <w:basedOn w:val="ZsysbasistabeltekstKabouterhuis"/>
    <w:uiPriority w:val="4"/>
    <w:rsid w:val="00312D26"/>
  </w:style>
  <w:style w:type="paragraph" w:customStyle="1" w:styleId="TabelkopjeKabouterhuis">
    <w:name w:val="Tabelkopje Kabouterhuis"/>
    <w:basedOn w:val="ZsysbasistabeltekstKabouterhuis"/>
    <w:next w:val="TabeltekstKabouterhuis"/>
    <w:uiPriority w:val="4"/>
    <w:rsid w:val="00312D26"/>
  </w:style>
  <w:style w:type="paragraph" w:customStyle="1" w:styleId="DocumentnaamKabouterhuis">
    <w:name w:val="Documentnaam Kabouterhuis"/>
    <w:basedOn w:val="ZsysbasisKabouterhuis"/>
    <w:next w:val="BasistekstKabouterhuis"/>
    <w:uiPriority w:val="4"/>
    <w:rsid w:val="0007409E"/>
    <w:rPr>
      <w:b/>
      <w:sz w:val="36"/>
    </w:rPr>
  </w:style>
  <w:style w:type="paragraph" w:customStyle="1" w:styleId="AdresvakeersteregelKabouterhuis">
    <w:name w:val="Adresvak eerste regel Kabouterhuis"/>
    <w:basedOn w:val="ZsysbasisKabouterhuis"/>
    <w:next w:val="AdresvakKabouterhuis"/>
    <w:uiPriority w:val="4"/>
    <w:rsid w:val="000816DD"/>
    <w:rPr>
      <w:b/>
    </w:rPr>
  </w:style>
  <w:style w:type="character" w:customStyle="1" w:styleId="Hashtag1">
    <w:name w:val="Hashta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7"/>
    <w:unhideWhenUsed/>
    <w:rsid w:val="006B6D08"/>
    <w:rPr>
      <w:color w:val="808080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7"/>
    <w:unhideWhenUsed/>
    <w:rsid w:val="006B6D08"/>
    <w:rPr>
      <w:u w:val="dotted"/>
    </w:rPr>
  </w:style>
  <w:style w:type="character" w:customStyle="1" w:styleId="Vermelding1">
    <w:name w:val="Vermeldin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Hashtag2">
    <w:name w:val="Hashta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F4756A"/>
    <w:rPr>
      <w:color w:val="808080"/>
      <w:shd w:val="clear" w:color="auto" w:fill="E6E6E6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F4756A"/>
    <w:rPr>
      <w:u w:val="dotted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44CF"/>
    <w:rPr>
      <w:rFonts w:ascii="Calibri" w:hAnsi="Calibri" w:cs="Maiandra GD"/>
      <w:color w:val="000000" w:themeColor="text1"/>
      <w:sz w:val="22"/>
      <w:szCs w:val="18"/>
    </w:rPr>
  </w:style>
  <w:style w:type="paragraph" w:customStyle="1" w:styleId="paragraph">
    <w:name w:val="paragraph"/>
    <w:basedOn w:val="Standaard"/>
    <w:rsid w:val="00FE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@kabouterhui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ventie@kabouterhui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abouterhuis.sharepoint.com/sites/KabouterhuisSjablonen/Sjablonen/Kabouterhuis-sjablonen/Sjabloon%20Word%20leeg.dotx" TargetMode="External"/></Relationships>
</file>

<file path=word/theme/theme1.xml><?xml version="1.0" encoding="utf-8"?>
<a:theme xmlns:a="http://schemas.openxmlformats.org/drawingml/2006/main" name="Office-thema">
  <a:themeElements>
    <a:clrScheme name="Kleuren Kabouterhu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F4130"/>
      </a:accent1>
      <a:accent2>
        <a:srgbClr val="0098CF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Kabouterhu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865F66F3614F9E0D9BA3570A316E" ma:contentTypeVersion="4" ma:contentTypeDescription="Een nieuw document maken." ma:contentTypeScope="" ma:versionID="78b749c1caa07dc2e37117a1d9b98fbb">
  <xsd:schema xmlns:xsd="http://www.w3.org/2001/XMLSchema" xmlns:xs="http://www.w3.org/2001/XMLSchema" xmlns:p="http://schemas.microsoft.com/office/2006/metadata/properties" xmlns:ns2="05db0cd7-ab3b-480f-99b8-81f02583bdf5" xmlns:ns3="84b94d6c-1c9a-4261-8d07-562f99681667" targetNamespace="http://schemas.microsoft.com/office/2006/metadata/properties" ma:root="true" ma:fieldsID="dc2b2697d53aa2e9da65440e21665322" ns2:_="" ns3:_="">
    <xsd:import namespace="05db0cd7-ab3b-480f-99b8-81f02583bdf5"/>
    <xsd:import namespace="84b94d6c-1c9a-4261-8d07-562f996816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0cd7-ab3b-480f-99b8-81f02583bd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4d6c-1c9a-4261-8d07-562f9968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db0cd7-ab3b-480f-99b8-81f02583bdf5">KNVDXYJ2N66D-454733597-6</_dlc_DocId>
    <_dlc_DocIdUrl xmlns="05db0cd7-ab3b-480f-99b8-81f02583bdf5">
      <Url>https://kabouterhuis.sharepoint.com/sites/KabouterhuisSjablonen/_layouts/15/DocIdRedir.aspx?ID=KNVDXYJ2N66D-454733597-6</Url>
      <Description>KNVDXYJ2N66D-454733597-6</Description>
    </_dlc_DocIdUrl>
  </documentManagement>
</p:properties>
</file>

<file path=customXml/itemProps1.xml><?xml version="1.0" encoding="utf-8"?>
<ds:datastoreItem xmlns:ds="http://schemas.openxmlformats.org/officeDocument/2006/customXml" ds:itemID="{A509700D-52EC-410B-803E-266D8FB95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A6DE4-9187-4EC1-8D26-392D2BC68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A939D-B7EC-42D3-8D83-5262475D4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B57BC9-D656-40D2-B98C-C45C981C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0cd7-ab3b-480f-99b8-81f02583bdf5"/>
    <ds:schemaRef ds:uri="84b94d6c-1c9a-4261-8d07-562f9968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414EE-08C2-4E46-A8A9-5151A0B38DA0}">
  <ds:schemaRefs>
    <ds:schemaRef ds:uri="http://schemas.microsoft.com/office/2006/metadata/properties"/>
    <ds:schemaRef ds:uri="http://schemas.microsoft.com/office/infopath/2007/PartnerControls"/>
    <ds:schemaRef ds:uri="05db0cd7-ab3b-480f-99b8-81f02583bd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%20Word%20leeg.dotx</Template>
  <TotalTime>4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't Kabouterhui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de Kleuver</dc:creator>
  <dc:description>sjabloonversie 2.1 - 28 januari 2020_x000d_
sjablonen: www.JoulesUnlimited.nl</dc:description>
  <cp:lastModifiedBy>Marije de Kleuver</cp:lastModifiedBy>
  <cp:revision>13</cp:revision>
  <dcterms:created xsi:type="dcterms:W3CDTF">2025-12-10T14:23:00Z</dcterms:created>
  <dcterms:modified xsi:type="dcterms:W3CDTF">2026-0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Kabouterhuis.dotx</vt:lpwstr>
  </property>
  <property fmtid="{D5CDD505-2E9C-101B-9397-08002B2CF9AE}" pid="3" name="ContentTypeId">
    <vt:lpwstr>0x0101009225865F66F3614F9E0D9BA3570A316E</vt:lpwstr>
  </property>
  <property fmtid="{D5CDD505-2E9C-101B-9397-08002B2CF9AE}" pid="4" name="_dlc_DocIdItemGuid">
    <vt:lpwstr>4365db3f-916d-4865-bebc-362e1cdf8a08</vt:lpwstr>
  </property>
</Properties>
</file>